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AC" w:rsidRPr="00AE5735" w:rsidRDefault="00AE5735" w:rsidP="00AE57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E5735">
        <w:rPr>
          <w:rFonts w:ascii="Arial" w:hAnsi="Arial" w:cs="Arial"/>
          <w:b/>
          <w:sz w:val="32"/>
          <w:szCs w:val="28"/>
        </w:rPr>
        <w:t>№ 36 от 23.06.2021 г.</w:t>
      </w:r>
    </w:p>
    <w:p w:rsidR="003B3AAC" w:rsidRPr="00E11DE7" w:rsidRDefault="003B3AAC" w:rsidP="00F54BD3">
      <w:pPr>
        <w:pStyle w:val="22"/>
        <w:shd w:val="clear" w:color="auto" w:fill="auto"/>
        <w:spacing w:before="0" w:line="240" w:lineRule="auto"/>
        <w:ind w:firstLine="0"/>
        <w:jc w:val="center"/>
        <w:rPr>
          <w:rStyle w:val="21"/>
          <w:b/>
          <w:color w:val="000000"/>
          <w:sz w:val="32"/>
          <w:szCs w:val="28"/>
        </w:rPr>
      </w:pPr>
      <w:r w:rsidRPr="00E11DE7">
        <w:rPr>
          <w:rStyle w:val="21"/>
          <w:b/>
          <w:color w:val="000000"/>
          <w:sz w:val="32"/>
          <w:szCs w:val="28"/>
        </w:rPr>
        <w:t>РОССИЙСКАЯ ФЕДЕРАЦИЯ</w:t>
      </w:r>
    </w:p>
    <w:p w:rsidR="003B3AAC" w:rsidRPr="00E11DE7" w:rsidRDefault="003B3AAC" w:rsidP="00F54BD3">
      <w:pPr>
        <w:pStyle w:val="22"/>
        <w:shd w:val="clear" w:color="auto" w:fill="auto"/>
        <w:spacing w:before="0" w:line="240" w:lineRule="auto"/>
        <w:ind w:firstLine="0"/>
        <w:jc w:val="center"/>
        <w:rPr>
          <w:rStyle w:val="21"/>
          <w:b/>
          <w:color w:val="000000"/>
          <w:sz w:val="32"/>
          <w:szCs w:val="28"/>
        </w:rPr>
      </w:pPr>
      <w:r w:rsidRPr="00E11DE7">
        <w:rPr>
          <w:rStyle w:val="21"/>
          <w:b/>
          <w:color w:val="000000"/>
          <w:sz w:val="32"/>
          <w:szCs w:val="28"/>
        </w:rPr>
        <w:t>ИРКУТСКАЯ ОБЛАСТЬ</w:t>
      </w:r>
    </w:p>
    <w:p w:rsidR="003B3AAC" w:rsidRPr="00E11DE7" w:rsidRDefault="003B3AAC" w:rsidP="00F54BD3">
      <w:pPr>
        <w:pStyle w:val="22"/>
        <w:shd w:val="clear" w:color="auto" w:fill="auto"/>
        <w:spacing w:before="0" w:line="240" w:lineRule="auto"/>
        <w:ind w:firstLine="0"/>
        <w:jc w:val="center"/>
        <w:rPr>
          <w:rStyle w:val="21"/>
          <w:b/>
          <w:color w:val="000000"/>
          <w:sz w:val="32"/>
          <w:szCs w:val="28"/>
        </w:rPr>
      </w:pPr>
      <w:r w:rsidRPr="00E11DE7">
        <w:rPr>
          <w:rStyle w:val="21"/>
          <w:b/>
          <w:color w:val="000000"/>
          <w:sz w:val="32"/>
          <w:szCs w:val="28"/>
        </w:rPr>
        <w:t>КИРЕНСКИЙ РАЙОН</w:t>
      </w:r>
    </w:p>
    <w:p w:rsidR="003B3AAC" w:rsidRPr="00E11DE7" w:rsidRDefault="003B3AAC" w:rsidP="00F54BD3">
      <w:pPr>
        <w:pStyle w:val="22"/>
        <w:shd w:val="clear" w:color="auto" w:fill="auto"/>
        <w:spacing w:before="0" w:line="240" w:lineRule="auto"/>
        <w:ind w:firstLine="0"/>
        <w:jc w:val="center"/>
        <w:rPr>
          <w:rStyle w:val="21"/>
          <w:b/>
          <w:color w:val="000000"/>
          <w:sz w:val="32"/>
          <w:szCs w:val="28"/>
        </w:rPr>
      </w:pPr>
      <w:r w:rsidRPr="00E11DE7">
        <w:rPr>
          <w:rStyle w:val="21"/>
          <w:b/>
          <w:color w:val="000000"/>
          <w:sz w:val="32"/>
          <w:szCs w:val="28"/>
        </w:rPr>
        <w:t xml:space="preserve">АДМИНИСТРАЦИЯ </w:t>
      </w:r>
      <w:proofErr w:type="gramStart"/>
      <w:r w:rsidRPr="00E11DE7">
        <w:rPr>
          <w:rStyle w:val="21"/>
          <w:b/>
          <w:color w:val="000000"/>
          <w:sz w:val="32"/>
          <w:szCs w:val="28"/>
        </w:rPr>
        <w:t>ПЕТРОПАВЛОВСКОГО</w:t>
      </w:r>
      <w:proofErr w:type="gramEnd"/>
    </w:p>
    <w:p w:rsidR="003B3AAC" w:rsidRPr="00E11DE7" w:rsidRDefault="003B3AAC" w:rsidP="00F54BD3">
      <w:pPr>
        <w:pStyle w:val="22"/>
        <w:shd w:val="clear" w:color="auto" w:fill="auto"/>
        <w:spacing w:before="0" w:line="240" w:lineRule="auto"/>
        <w:ind w:firstLine="0"/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E11DE7">
        <w:rPr>
          <w:rStyle w:val="21"/>
          <w:b/>
          <w:color w:val="000000"/>
          <w:sz w:val="32"/>
          <w:szCs w:val="28"/>
        </w:rPr>
        <w:t>СЕЛЬСКОГО ПОСЕЛЕНИЯ</w:t>
      </w:r>
    </w:p>
    <w:p w:rsidR="003B3AAC" w:rsidRPr="00E11DE7" w:rsidRDefault="003B3AAC" w:rsidP="00F54BD3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E11DE7">
        <w:rPr>
          <w:rFonts w:ascii="Arial" w:hAnsi="Arial" w:cs="Arial"/>
          <w:b/>
          <w:sz w:val="32"/>
          <w:szCs w:val="28"/>
          <w:lang w:val="ru-RU"/>
        </w:rPr>
        <w:t>ПОСТАНОВЛЕНИЕ</w:t>
      </w:r>
    </w:p>
    <w:p w:rsidR="00011DDC" w:rsidRPr="00E11DE7" w:rsidRDefault="00011DDC" w:rsidP="00F54B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E11DE7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 </w:t>
      </w:r>
      <w:r w:rsidRPr="00E11DE7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 </w:t>
      </w:r>
    </w:p>
    <w:p w:rsidR="00A9711F" w:rsidRPr="00A9711F" w:rsidRDefault="00A9711F" w:rsidP="00A9711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9711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ПОЛОЖЕНИЯ ОБ ЭКСПЕРТНОЙ КОМИССИИ АДМИНИСТРАЦИИ ПЕТРОПАВЛОВСКОГО СЕЛЬСКОГО ПОСЕЛЕНИЯ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B3AA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5" w:history="1">
        <w:r w:rsidRPr="00011DD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22.10.2004г № 125-ФЗ</w:t>
        </w:r>
      </w:hyperlink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"Об архивном деле Российской Федерации", от </w:t>
      </w:r>
      <w:hyperlink r:id="rId6" w:history="1">
        <w:r w:rsidRPr="00011DD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06 октября 2003 года № 131 -ФЗ</w:t>
        </w:r>
      </w:hyperlink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бщих принципах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и местного самоуправления в РФ"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B3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="003B3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одствуясь Уставом Петропавловского муниципального образования: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DDC" w:rsidRPr="00E11DE7" w:rsidRDefault="003B3AAC" w:rsidP="002F2A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E11DE7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ПОСТАНОВЛЯЮ</w:t>
      </w:r>
      <w:r w:rsidR="00011DDC" w:rsidRPr="00E11DE7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: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73BDD" w:rsidRPr="00945D4E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C01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ложение об экспертной комиссии администрации</w:t>
      </w:r>
      <w:r w:rsidR="003B3AAC"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тропавловского</w:t>
      </w: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3B3AAC"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нского муниципального района Иркутской</w:t>
      </w: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прилагается).</w:t>
      </w:r>
    </w:p>
    <w:p w:rsidR="00F73BDD" w:rsidRPr="00945D4E" w:rsidRDefault="00F73BDD" w:rsidP="00945D4E">
      <w:pPr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C01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="00945D4E"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5D4E" w:rsidRPr="00945D4E">
        <w:rPr>
          <w:rFonts w:ascii="Arial" w:hAnsi="Arial" w:cs="Arial"/>
          <w:sz w:val="24"/>
          <w:szCs w:val="24"/>
        </w:rPr>
        <w:t>в журнале «Информационный Вестник Петропавловского МО» и разместить на официальном сайте администрации Киренского муниципального района в разделе «Поселения района» (</w:t>
      </w:r>
      <w:hyperlink r:id="rId7" w:history="1">
        <w:r w:rsidR="00945D4E" w:rsidRPr="00945D4E">
          <w:rPr>
            <w:rStyle w:val="a4"/>
            <w:rFonts w:ascii="Arial" w:hAnsi="Arial" w:cs="Arial"/>
            <w:sz w:val="24"/>
            <w:szCs w:val="24"/>
          </w:rPr>
          <w:t>http://kirenskrn.irkobl.ru</w:t>
        </w:r>
      </w:hyperlink>
      <w:r w:rsidR="00945D4E" w:rsidRPr="00945D4E">
        <w:rPr>
          <w:rFonts w:ascii="Arial" w:hAnsi="Arial" w:cs="Arial"/>
          <w:sz w:val="24"/>
          <w:szCs w:val="24"/>
        </w:rPr>
        <w:t>) в информационн</w:t>
      </w:r>
      <w:proofErr w:type="gramStart"/>
      <w:r w:rsidR="00945D4E" w:rsidRPr="00945D4E">
        <w:rPr>
          <w:rFonts w:ascii="Arial" w:hAnsi="Arial" w:cs="Arial"/>
          <w:sz w:val="24"/>
          <w:szCs w:val="24"/>
        </w:rPr>
        <w:t>о-</w:t>
      </w:r>
      <w:proofErr w:type="gramEnd"/>
      <w:r w:rsidR="00945D4E" w:rsidRPr="00945D4E">
        <w:rPr>
          <w:rFonts w:ascii="Arial" w:hAnsi="Arial" w:cs="Arial"/>
          <w:sz w:val="24"/>
          <w:szCs w:val="24"/>
        </w:rPr>
        <w:t xml:space="preserve"> телекоммуникационной сети «Интернет»</w:t>
      </w:r>
      <w:r w:rsidR="00945D4E">
        <w:rPr>
          <w:rFonts w:ascii="Arial" w:hAnsi="Arial" w:cs="Arial"/>
          <w:sz w:val="24"/>
          <w:szCs w:val="24"/>
        </w:rPr>
        <w:t>.</w:t>
      </w:r>
    </w:p>
    <w:p w:rsidR="00011DDC" w:rsidRPr="00945D4E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CC01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45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F73BDD" w:rsidRPr="00945D4E" w:rsidRDefault="00F73BDD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54BD3" w:rsidRDefault="00F54BD3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4BD3" w:rsidRPr="00011DDC" w:rsidRDefault="00F54BD3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E98" w:rsidRDefault="00011DDC" w:rsidP="00D4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45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45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павловского</w:t>
      </w:r>
      <w:proofErr w:type="gramEnd"/>
    </w:p>
    <w:p w:rsidR="00D45E98" w:rsidRDefault="00D45E98" w:rsidP="00D4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                                                                 П.Л.Шерер</w:t>
      </w: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4BD3" w:rsidRDefault="00F54BD3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Default="00011DDC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735" w:rsidRDefault="00AE5735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735" w:rsidRDefault="00AE5735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735" w:rsidRPr="00011DDC" w:rsidRDefault="00AE5735" w:rsidP="00011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Pr="00320DE9" w:rsidRDefault="00011DDC" w:rsidP="00320DE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11DDC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</w:t>
      </w:r>
    </w:p>
    <w:p w:rsidR="00815A19" w:rsidRPr="00CC0188" w:rsidRDefault="00815A19" w:rsidP="00CC0188">
      <w:pPr>
        <w:spacing w:after="0" w:line="240" w:lineRule="auto"/>
        <w:ind w:left="5387"/>
        <w:jc w:val="right"/>
        <w:rPr>
          <w:rFonts w:ascii="Courier New" w:hAnsi="Courier New" w:cs="Courier New"/>
          <w:caps/>
          <w:szCs w:val="24"/>
        </w:rPr>
      </w:pPr>
      <w:r w:rsidRPr="00CC0188">
        <w:rPr>
          <w:rFonts w:ascii="Courier New" w:hAnsi="Courier New" w:cs="Courier New"/>
          <w:caps/>
          <w:szCs w:val="24"/>
        </w:rPr>
        <w:t>Утверждено</w:t>
      </w:r>
    </w:p>
    <w:p w:rsidR="00815A19" w:rsidRPr="00CC0188" w:rsidRDefault="00815A19" w:rsidP="00CC0188">
      <w:pPr>
        <w:spacing w:after="0" w:line="240" w:lineRule="auto"/>
        <w:ind w:left="5387"/>
        <w:jc w:val="right"/>
        <w:rPr>
          <w:rFonts w:ascii="Courier New" w:hAnsi="Courier New" w:cs="Courier New"/>
          <w:i/>
          <w:szCs w:val="24"/>
        </w:rPr>
      </w:pPr>
      <w:r w:rsidRPr="00CC0188">
        <w:rPr>
          <w:rFonts w:ascii="Courier New" w:hAnsi="Courier New" w:cs="Courier New"/>
          <w:szCs w:val="24"/>
        </w:rPr>
        <w:t>Постановлением Администрации Петропавловского муниципального образования</w:t>
      </w:r>
    </w:p>
    <w:p w:rsidR="00210E05" w:rsidRPr="00AE5735" w:rsidRDefault="00815A19" w:rsidP="00CC0188">
      <w:pPr>
        <w:spacing w:line="240" w:lineRule="auto"/>
        <w:ind w:left="5387"/>
        <w:jc w:val="right"/>
        <w:rPr>
          <w:rFonts w:ascii="Courier New" w:hAnsi="Courier New" w:cs="Courier New"/>
          <w:szCs w:val="24"/>
          <w:u w:val="single"/>
        </w:rPr>
      </w:pPr>
      <w:r w:rsidRPr="00CC0188">
        <w:rPr>
          <w:rFonts w:ascii="Courier New" w:hAnsi="Courier New" w:cs="Courier New"/>
          <w:szCs w:val="24"/>
        </w:rPr>
        <w:t xml:space="preserve">от </w:t>
      </w:r>
      <w:r w:rsidR="00AE5735" w:rsidRPr="00AE5735">
        <w:rPr>
          <w:rFonts w:ascii="Courier New" w:hAnsi="Courier New" w:cs="Courier New"/>
          <w:szCs w:val="24"/>
        </w:rPr>
        <w:t>«</w:t>
      </w:r>
      <w:r w:rsidR="00AE5735" w:rsidRPr="00AE5735">
        <w:rPr>
          <w:rFonts w:ascii="Courier New" w:hAnsi="Courier New" w:cs="Courier New"/>
          <w:szCs w:val="24"/>
          <w:u w:val="single"/>
        </w:rPr>
        <w:t>23</w:t>
      </w:r>
      <w:r w:rsidR="00AE5735" w:rsidRPr="00AE5735">
        <w:rPr>
          <w:rFonts w:ascii="Courier New" w:hAnsi="Courier New" w:cs="Courier New"/>
          <w:szCs w:val="24"/>
        </w:rPr>
        <w:t xml:space="preserve">» июня </w:t>
      </w:r>
      <w:r w:rsidR="00AE5735" w:rsidRPr="00AE5735">
        <w:rPr>
          <w:rFonts w:ascii="Courier New" w:hAnsi="Courier New" w:cs="Courier New"/>
          <w:szCs w:val="24"/>
          <w:u w:val="single"/>
        </w:rPr>
        <w:t>2021 г.</w:t>
      </w:r>
      <w:r w:rsidR="00AE5735" w:rsidRPr="00AE5735">
        <w:rPr>
          <w:rFonts w:ascii="Courier New" w:hAnsi="Courier New" w:cs="Courier New"/>
          <w:szCs w:val="24"/>
        </w:rPr>
        <w:t xml:space="preserve">  № </w:t>
      </w:r>
      <w:r w:rsidR="00AE5735" w:rsidRPr="00AE5735">
        <w:rPr>
          <w:rFonts w:ascii="Courier New" w:hAnsi="Courier New" w:cs="Courier New"/>
          <w:szCs w:val="24"/>
          <w:u w:val="single"/>
        </w:rPr>
        <w:t>36</w:t>
      </w:r>
    </w:p>
    <w:p w:rsidR="00210E05" w:rsidRDefault="00210E05" w:rsidP="00210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10E05" w:rsidRPr="00011DDC" w:rsidRDefault="00210E05" w:rsidP="00210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DDC" w:rsidRPr="00CC0188" w:rsidRDefault="00011DDC" w:rsidP="00011DD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Положение об экспертной комиссии  администрации</w:t>
      </w:r>
      <w:r w:rsidR="00815A19"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Петропавловского</w:t>
      </w:r>
      <w:r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сельского поселения </w:t>
      </w:r>
      <w:r w:rsidR="00815A19"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Киренского </w:t>
      </w:r>
      <w:r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муниципального района </w:t>
      </w:r>
      <w:r w:rsidR="00F54BD3"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Иркутской </w:t>
      </w:r>
      <w:r w:rsidRPr="00CC0188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области</w:t>
      </w:r>
    </w:p>
    <w:p w:rsidR="00011DDC" w:rsidRPr="00815A19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5A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11DDC" w:rsidRPr="00815A19" w:rsidRDefault="00011DDC" w:rsidP="00011DD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I. Общие положения</w:t>
      </w:r>
      <w:r w:rsidR="00CC01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 об экспертной комиссии админ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</w:t>
      </w:r>
      <w:r w:rsidR="00815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тропавло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815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азработано в соответствии с Примерным положением об экспертной комиссии, утвержденным приказом Федерального архивного агентства от 11.04.2018 года № 43.  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ная комиссия админ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тропавловск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(далее -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поселения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постоянно действующим совещательным органом при главе администрации сельского поселения, создается постановлением администрации сельского поселения (далее - поселение)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я Петропавло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(далее - администрация сельского поселения) выступает источником комплектования архивного отдела администрации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(далее - муниципальный архив)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сональный состав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распоряжением администрации поселения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: председатель комиссии, секретарь комиссии, члены комиссии</w:t>
      </w:r>
    </w:p>
    <w:p w:rsidR="00AA27F7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ем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ается глава админ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тропавло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оей работе ЭК руководствуется Федеральным законом от </w:t>
      </w:r>
      <w:hyperlink r:id="rId8" w:history="1">
        <w:r w:rsidRPr="00011DD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22.10.2004 № 125-ФЗ</w:t>
        </w:r>
      </w:hyperlink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"Об архивном деле в Российской Федерации"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proofErr w:type="spell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нормативными правовыми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ми администрации 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320DE9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DDC" w:rsidRPr="00CC0188" w:rsidRDefault="00011DDC" w:rsidP="00011DD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2. Функции </w:t>
      </w:r>
      <w:r w:rsidR="00F54BD3"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экспертной комиссии</w:t>
      </w:r>
    </w:p>
    <w:p w:rsidR="00F54BD3" w:rsidRPr="00CC0188" w:rsidRDefault="00011DDC" w:rsidP="00CC01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CC0188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 </w:t>
      </w:r>
    </w:p>
    <w:p w:rsidR="00011DDC" w:rsidRPr="00011DDC" w:rsidRDefault="00011DDC" w:rsidP="00AA27F7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Организует ежегодный отбор дел, образующихся в деятельности организации, для хранения и уничтожения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Рассматривает и принимает решения о согласовании: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писей дел постоянного хранения управленческой и иных видов документации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исей дел по личному составу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оменклатуры дел организации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актов об утрате документов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актов о неисправимом повреждении архивных документов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роектов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-правовых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ов и методических докум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тропавловск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AA2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елопроизводству и архивному делу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Обеспечивает хранение, комплектование, учет и использование архивных документов (далее - архив администрации се</w:t>
      </w:r>
      <w:r w:rsidR="00BF5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кого поселения) представляет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утверждение экспертно - проверочной комиссии Уп</w:t>
      </w:r>
      <w:r w:rsidR="00BF5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ия ЗАГС и архивов Иркутской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- ЭПК) согласованных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="00DF7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и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 постоянного хранения управленческой и иных видов документации, подлежащей передаче на постоянное хранение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DF7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ет представление на согласование ЭПК, согласованные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иси дел по личному составу, номенклатуру дел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DF7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 представление на согласование ЭПК актов об утрате документов, актов о неисправимых повреждениях архивных документов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54BD3" w:rsidRPr="00CC0188" w:rsidRDefault="00011DDC" w:rsidP="00F54BD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3. Права </w:t>
      </w:r>
      <w:r w:rsidR="00F54BD3"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экспертной комиссии</w:t>
      </w:r>
      <w:r w:rsidR="00CC0188"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.</w:t>
      </w:r>
    </w:p>
    <w:p w:rsidR="00DF72FD" w:rsidRPr="00CC0188" w:rsidRDefault="00F54BD3" w:rsidP="00CC01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CC018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7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ть рекомендации  работникам администрации сельского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</w:t>
      </w:r>
      <w:r w:rsidR="00DF7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ередачи в архив администрации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Запрашивать у отдельных работников администрации сельского поселения: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</w:t>
      </w:r>
      <w:r w:rsidR="00816D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шивать на своих заседаниях ответственных лиц за архив и делопроизводство, о ходе подготовки документов к передаче на хранение в архив администрации сельского поселения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011DDC" w:rsidRPr="00011DDC" w:rsidRDefault="00816DF8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</w:t>
      </w:r>
      <w:r w:rsidR="00011DDC"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20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1DDC"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011DDC" w:rsidRPr="00011DDC" w:rsidRDefault="0054070E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</w:t>
      </w:r>
      <w:r w:rsidR="00011DDC"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нформировать руководство организации по вопросам, относящимся к компетенции </w:t>
      </w:r>
      <w:proofErr w:type="gramStart"/>
      <w:r w:rsidR="00011DDC"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="00011DDC"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DDC" w:rsidRPr="00CC0188" w:rsidRDefault="00011DDC" w:rsidP="00CC018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4. Организация работы </w:t>
      </w:r>
      <w:r w:rsidR="00CC0188" w:rsidRPr="00CC0188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экспертной комиссии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.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аимодействует с ЭПК, а также с архивным </w:t>
      </w:r>
      <w:r w:rsidR="00540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ом администрации Киренского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Вопросы, относящиеся к компетенции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околируются.</w:t>
      </w:r>
    </w:p>
    <w:p w:rsidR="00011DDC" w:rsidRP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Заседание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 Решения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во решающего голоса имеют только члены ЭК. Приглашенные консультанты и эксперты имеют право совещательного голоса.</w:t>
      </w:r>
    </w:p>
    <w:p w:rsidR="00011DDC" w:rsidRDefault="00011DDC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 </w:t>
      </w:r>
      <w:r w:rsidR="00320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ение делопроизводства </w:t>
      </w:r>
      <w:proofErr w:type="gramStart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</w:t>
      </w:r>
      <w:proofErr w:type="gramEnd"/>
      <w:r w:rsidRPr="00011D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лагается на секретаря ЭК.</w:t>
      </w:r>
    </w:p>
    <w:p w:rsidR="000621DD" w:rsidRDefault="000621DD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1DD" w:rsidRDefault="000621DD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1DD" w:rsidRDefault="000621DD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1DD" w:rsidRPr="00011DDC" w:rsidRDefault="000621DD" w:rsidP="00011D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621DD" w:rsidRPr="00011DDC" w:rsidSect="00F54B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DC"/>
    <w:rsid w:val="000008BE"/>
    <w:rsid w:val="00003DD1"/>
    <w:rsid w:val="00004F89"/>
    <w:rsid w:val="00010325"/>
    <w:rsid w:val="00010C04"/>
    <w:rsid w:val="000118D6"/>
    <w:rsid w:val="00011DDC"/>
    <w:rsid w:val="00012303"/>
    <w:rsid w:val="00012926"/>
    <w:rsid w:val="00012D5B"/>
    <w:rsid w:val="00013DEC"/>
    <w:rsid w:val="00014247"/>
    <w:rsid w:val="00015F76"/>
    <w:rsid w:val="00021207"/>
    <w:rsid w:val="00022422"/>
    <w:rsid w:val="00024CB9"/>
    <w:rsid w:val="00027F23"/>
    <w:rsid w:val="00032259"/>
    <w:rsid w:val="000323BC"/>
    <w:rsid w:val="0003307D"/>
    <w:rsid w:val="000355D6"/>
    <w:rsid w:val="00035E47"/>
    <w:rsid w:val="000361DA"/>
    <w:rsid w:val="00036306"/>
    <w:rsid w:val="00036EA0"/>
    <w:rsid w:val="00037EEE"/>
    <w:rsid w:val="00040124"/>
    <w:rsid w:val="00040B10"/>
    <w:rsid w:val="00040B2F"/>
    <w:rsid w:val="0004215E"/>
    <w:rsid w:val="00042242"/>
    <w:rsid w:val="00043697"/>
    <w:rsid w:val="000437A9"/>
    <w:rsid w:val="00043F99"/>
    <w:rsid w:val="00046319"/>
    <w:rsid w:val="00046AA1"/>
    <w:rsid w:val="00046B3E"/>
    <w:rsid w:val="00050FB0"/>
    <w:rsid w:val="00053193"/>
    <w:rsid w:val="00053277"/>
    <w:rsid w:val="00053794"/>
    <w:rsid w:val="0005415F"/>
    <w:rsid w:val="00055A55"/>
    <w:rsid w:val="00055BA9"/>
    <w:rsid w:val="00056B50"/>
    <w:rsid w:val="00057314"/>
    <w:rsid w:val="00057830"/>
    <w:rsid w:val="00057D67"/>
    <w:rsid w:val="00057E12"/>
    <w:rsid w:val="00057F45"/>
    <w:rsid w:val="00061C57"/>
    <w:rsid w:val="00061D55"/>
    <w:rsid w:val="000621DD"/>
    <w:rsid w:val="00062974"/>
    <w:rsid w:val="000629DE"/>
    <w:rsid w:val="0006355B"/>
    <w:rsid w:val="00063DC3"/>
    <w:rsid w:val="00064A72"/>
    <w:rsid w:val="00066F77"/>
    <w:rsid w:val="00066F9F"/>
    <w:rsid w:val="00070D39"/>
    <w:rsid w:val="00070E87"/>
    <w:rsid w:val="00071BB6"/>
    <w:rsid w:val="0007228A"/>
    <w:rsid w:val="00072C09"/>
    <w:rsid w:val="00072F0E"/>
    <w:rsid w:val="00073862"/>
    <w:rsid w:val="00074311"/>
    <w:rsid w:val="000747B8"/>
    <w:rsid w:val="000769D0"/>
    <w:rsid w:val="00077766"/>
    <w:rsid w:val="0008022D"/>
    <w:rsid w:val="0008030D"/>
    <w:rsid w:val="00080DF3"/>
    <w:rsid w:val="00081439"/>
    <w:rsid w:val="00081596"/>
    <w:rsid w:val="000817A3"/>
    <w:rsid w:val="00082362"/>
    <w:rsid w:val="000823C1"/>
    <w:rsid w:val="00082B2E"/>
    <w:rsid w:val="00082CB0"/>
    <w:rsid w:val="00085BAA"/>
    <w:rsid w:val="00086D9A"/>
    <w:rsid w:val="000901E1"/>
    <w:rsid w:val="00090C33"/>
    <w:rsid w:val="00091AFD"/>
    <w:rsid w:val="00094438"/>
    <w:rsid w:val="00094955"/>
    <w:rsid w:val="00095A38"/>
    <w:rsid w:val="00097017"/>
    <w:rsid w:val="00097D04"/>
    <w:rsid w:val="000A0227"/>
    <w:rsid w:val="000A02AD"/>
    <w:rsid w:val="000A1006"/>
    <w:rsid w:val="000A1177"/>
    <w:rsid w:val="000A1BC0"/>
    <w:rsid w:val="000A2098"/>
    <w:rsid w:val="000A74E1"/>
    <w:rsid w:val="000B39CB"/>
    <w:rsid w:val="000B45D8"/>
    <w:rsid w:val="000B465F"/>
    <w:rsid w:val="000B469A"/>
    <w:rsid w:val="000B4B27"/>
    <w:rsid w:val="000B5C13"/>
    <w:rsid w:val="000B6286"/>
    <w:rsid w:val="000C1DA9"/>
    <w:rsid w:val="000C3C00"/>
    <w:rsid w:val="000C4402"/>
    <w:rsid w:val="000C490B"/>
    <w:rsid w:val="000C4955"/>
    <w:rsid w:val="000C4A56"/>
    <w:rsid w:val="000C4B4E"/>
    <w:rsid w:val="000C5621"/>
    <w:rsid w:val="000C5716"/>
    <w:rsid w:val="000C7467"/>
    <w:rsid w:val="000C7F3C"/>
    <w:rsid w:val="000D0BEF"/>
    <w:rsid w:val="000D1330"/>
    <w:rsid w:val="000D1753"/>
    <w:rsid w:val="000D22E1"/>
    <w:rsid w:val="000D231F"/>
    <w:rsid w:val="000D2AD4"/>
    <w:rsid w:val="000D37C7"/>
    <w:rsid w:val="000D73AC"/>
    <w:rsid w:val="000D7A6A"/>
    <w:rsid w:val="000E0F02"/>
    <w:rsid w:val="000E11B0"/>
    <w:rsid w:val="000E14AD"/>
    <w:rsid w:val="000E1E77"/>
    <w:rsid w:val="000E2466"/>
    <w:rsid w:val="000E3915"/>
    <w:rsid w:val="000E3C20"/>
    <w:rsid w:val="000E46C4"/>
    <w:rsid w:val="000E5BF6"/>
    <w:rsid w:val="000E78C4"/>
    <w:rsid w:val="000E7D37"/>
    <w:rsid w:val="000F0199"/>
    <w:rsid w:val="000F0364"/>
    <w:rsid w:val="000F3F46"/>
    <w:rsid w:val="000F5608"/>
    <w:rsid w:val="00100462"/>
    <w:rsid w:val="0010049B"/>
    <w:rsid w:val="00100614"/>
    <w:rsid w:val="00101A8B"/>
    <w:rsid w:val="00103D2A"/>
    <w:rsid w:val="0010459C"/>
    <w:rsid w:val="00104AF6"/>
    <w:rsid w:val="00104C7D"/>
    <w:rsid w:val="00104EE2"/>
    <w:rsid w:val="00105569"/>
    <w:rsid w:val="001060BE"/>
    <w:rsid w:val="00106577"/>
    <w:rsid w:val="00106AE7"/>
    <w:rsid w:val="00111D5A"/>
    <w:rsid w:val="0011369B"/>
    <w:rsid w:val="001139D3"/>
    <w:rsid w:val="00115A10"/>
    <w:rsid w:val="0011628D"/>
    <w:rsid w:val="00116894"/>
    <w:rsid w:val="00116E67"/>
    <w:rsid w:val="001179F1"/>
    <w:rsid w:val="00120197"/>
    <w:rsid w:val="00120944"/>
    <w:rsid w:val="0012096A"/>
    <w:rsid w:val="00120D5E"/>
    <w:rsid w:val="0012173F"/>
    <w:rsid w:val="00123627"/>
    <w:rsid w:val="00123B5A"/>
    <w:rsid w:val="00127F32"/>
    <w:rsid w:val="00130D94"/>
    <w:rsid w:val="00130FB4"/>
    <w:rsid w:val="00131125"/>
    <w:rsid w:val="001316EE"/>
    <w:rsid w:val="001318C2"/>
    <w:rsid w:val="001332E9"/>
    <w:rsid w:val="00134DA1"/>
    <w:rsid w:val="00136D95"/>
    <w:rsid w:val="00136FF8"/>
    <w:rsid w:val="00137AF2"/>
    <w:rsid w:val="0014041A"/>
    <w:rsid w:val="00140EA9"/>
    <w:rsid w:val="00143C6E"/>
    <w:rsid w:val="00147001"/>
    <w:rsid w:val="00150A3E"/>
    <w:rsid w:val="0015166B"/>
    <w:rsid w:val="00151BEC"/>
    <w:rsid w:val="001542A7"/>
    <w:rsid w:val="00155756"/>
    <w:rsid w:val="00155C8C"/>
    <w:rsid w:val="00156A04"/>
    <w:rsid w:val="00157759"/>
    <w:rsid w:val="0016002B"/>
    <w:rsid w:val="00160340"/>
    <w:rsid w:val="00160574"/>
    <w:rsid w:val="00160FAE"/>
    <w:rsid w:val="0016316B"/>
    <w:rsid w:val="001632D9"/>
    <w:rsid w:val="0016521F"/>
    <w:rsid w:val="00165550"/>
    <w:rsid w:val="001659A6"/>
    <w:rsid w:val="00165FAD"/>
    <w:rsid w:val="00167CCC"/>
    <w:rsid w:val="0017249D"/>
    <w:rsid w:val="00173BB4"/>
    <w:rsid w:val="00173E90"/>
    <w:rsid w:val="001755F1"/>
    <w:rsid w:val="001768D6"/>
    <w:rsid w:val="001769A2"/>
    <w:rsid w:val="00177F17"/>
    <w:rsid w:val="00182071"/>
    <w:rsid w:val="00182998"/>
    <w:rsid w:val="001862F0"/>
    <w:rsid w:val="001871E4"/>
    <w:rsid w:val="00187A3D"/>
    <w:rsid w:val="00187B04"/>
    <w:rsid w:val="00187B30"/>
    <w:rsid w:val="00187F99"/>
    <w:rsid w:val="0019032E"/>
    <w:rsid w:val="001908CB"/>
    <w:rsid w:val="00190F04"/>
    <w:rsid w:val="0019183F"/>
    <w:rsid w:val="0019246E"/>
    <w:rsid w:val="00195537"/>
    <w:rsid w:val="001965D2"/>
    <w:rsid w:val="001965E1"/>
    <w:rsid w:val="00196661"/>
    <w:rsid w:val="00196779"/>
    <w:rsid w:val="001A1BB1"/>
    <w:rsid w:val="001A2149"/>
    <w:rsid w:val="001A3704"/>
    <w:rsid w:val="001A4074"/>
    <w:rsid w:val="001A4A59"/>
    <w:rsid w:val="001A5B49"/>
    <w:rsid w:val="001A62CA"/>
    <w:rsid w:val="001A70E3"/>
    <w:rsid w:val="001A7344"/>
    <w:rsid w:val="001B01C7"/>
    <w:rsid w:val="001B0C0E"/>
    <w:rsid w:val="001B2B2F"/>
    <w:rsid w:val="001B3931"/>
    <w:rsid w:val="001B55F9"/>
    <w:rsid w:val="001C166A"/>
    <w:rsid w:val="001C26AD"/>
    <w:rsid w:val="001C37B7"/>
    <w:rsid w:val="001C3B4E"/>
    <w:rsid w:val="001C455A"/>
    <w:rsid w:val="001D3DB6"/>
    <w:rsid w:val="001D4437"/>
    <w:rsid w:val="001D5C3E"/>
    <w:rsid w:val="001D6C4B"/>
    <w:rsid w:val="001E15A0"/>
    <w:rsid w:val="001E29BE"/>
    <w:rsid w:val="001E307C"/>
    <w:rsid w:val="001E3232"/>
    <w:rsid w:val="001E498C"/>
    <w:rsid w:val="001E7AF1"/>
    <w:rsid w:val="001F1218"/>
    <w:rsid w:val="001F128B"/>
    <w:rsid w:val="001F1523"/>
    <w:rsid w:val="001F2B11"/>
    <w:rsid w:val="001F344D"/>
    <w:rsid w:val="001F3753"/>
    <w:rsid w:val="001F50B5"/>
    <w:rsid w:val="001F59A6"/>
    <w:rsid w:val="001F6F69"/>
    <w:rsid w:val="001F7C4C"/>
    <w:rsid w:val="001F7CAA"/>
    <w:rsid w:val="00201FD8"/>
    <w:rsid w:val="002020BB"/>
    <w:rsid w:val="0020302F"/>
    <w:rsid w:val="0020348D"/>
    <w:rsid w:val="00203A83"/>
    <w:rsid w:val="00203D59"/>
    <w:rsid w:val="00203DB6"/>
    <w:rsid w:val="00204A03"/>
    <w:rsid w:val="002057FA"/>
    <w:rsid w:val="00205C74"/>
    <w:rsid w:val="00205FB6"/>
    <w:rsid w:val="002071BD"/>
    <w:rsid w:val="002076ED"/>
    <w:rsid w:val="00207C65"/>
    <w:rsid w:val="00210556"/>
    <w:rsid w:val="00210D5F"/>
    <w:rsid w:val="00210E05"/>
    <w:rsid w:val="0021189D"/>
    <w:rsid w:val="0021225B"/>
    <w:rsid w:val="00212FBA"/>
    <w:rsid w:val="0021475F"/>
    <w:rsid w:val="002153AE"/>
    <w:rsid w:val="002165CB"/>
    <w:rsid w:val="002169C8"/>
    <w:rsid w:val="00217738"/>
    <w:rsid w:val="002202F4"/>
    <w:rsid w:val="00221A7A"/>
    <w:rsid w:val="00222FCE"/>
    <w:rsid w:val="0023597E"/>
    <w:rsid w:val="00235FC1"/>
    <w:rsid w:val="00236964"/>
    <w:rsid w:val="00236D10"/>
    <w:rsid w:val="00237BB3"/>
    <w:rsid w:val="00237EAE"/>
    <w:rsid w:val="00240778"/>
    <w:rsid w:val="00243938"/>
    <w:rsid w:val="00243D48"/>
    <w:rsid w:val="00244E2B"/>
    <w:rsid w:val="002451AE"/>
    <w:rsid w:val="00246A09"/>
    <w:rsid w:val="00246C4D"/>
    <w:rsid w:val="00250E46"/>
    <w:rsid w:val="0025141D"/>
    <w:rsid w:val="00252CD9"/>
    <w:rsid w:val="00254285"/>
    <w:rsid w:val="00254BC9"/>
    <w:rsid w:val="00255487"/>
    <w:rsid w:val="00260575"/>
    <w:rsid w:val="00263EEA"/>
    <w:rsid w:val="00264D1A"/>
    <w:rsid w:val="0026505D"/>
    <w:rsid w:val="00265BC6"/>
    <w:rsid w:val="00266C90"/>
    <w:rsid w:val="0026712C"/>
    <w:rsid w:val="002711B7"/>
    <w:rsid w:val="00271918"/>
    <w:rsid w:val="00272366"/>
    <w:rsid w:val="00272579"/>
    <w:rsid w:val="002734E9"/>
    <w:rsid w:val="002743D9"/>
    <w:rsid w:val="0027479C"/>
    <w:rsid w:val="002805D6"/>
    <w:rsid w:val="0028373A"/>
    <w:rsid w:val="00283A5E"/>
    <w:rsid w:val="00283F60"/>
    <w:rsid w:val="002842E9"/>
    <w:rsid w:val="00284D80"/>
    <w:rsid w:val="00285851"/>
    <w:rsid w:val="002907E5"/>
    <w:rsid w:val="00290EB9"/>
    <w:rsid w:val="00292268"/>
    <w:rsid w:val="002928A8"/>
    <w:rsid w:val="002933FF"/>
    <w:rsid w:val="00294460"/>
    <w:rsid w:val="00294F19"/>
    <w:rsid w:val="00294FE4"/>
    <w:rsid w:val="00295A06"/>
    <w:rsid w:val="002977FB"/>
    <w:rsid w:val="00297AAA"/>
    <w:rsid w:val="002A038C"/>
    <w:rsid w:val="002A0C36"/>
    <w:rsid w:val="002A1A2F"/>
    <w:rsid w:val="002A1B60"/>
    <w:rsid w:val="002A2B8B"/>
    <w:rsid w:val="002A4242"/>
    <w:rsid w:val="002A4BCC"/>
    <w:rsid w:val="002A5FB9"/>
    <w:rsid w:val="002B03BA"/>
    <w:rsid w:val="002B0D82"/>
    <w:rsid w:val="002B146B"/>
    <w:rsid w:val="002B254B"/>
    <w:rsid w:val="002B3D91"/>
    <w:rsid w:val="002B4998"/>
    <w:rsid w:val="002B4CA1"/>
    <w:rsid w:val="002B61FF"/>
    <w:rsid w:val="002B6F42"/>
    <w:rsid w:val="002C0241"/>
    <w:rsid w:val="002C2871"/>
    <w:rsid w:val="002C443D"/>
    <w:rsid w:val="002C72A2"/>
    <w:rsid w:val="002C780B"/>
    <w:rsid w:val="002D1D66"/>
    <w:rsid w:val="002D28A8"/>
    <w:rsid w:val="002D2AFC"/>
    <w:rsid w:val="002D50B4"/>
    <w:rsid w:val="002D56E2"/>
    <w:rsid w:val="002D5C1F"/>
    <w:rsid w:val="002D7596"/>
    <w:rsid w:val="002D75F2"/>
    <w:rsid w:val="002D795C"/>
    <w:rsid w:val="002D7D28"/>
    <w:rsid w:val="002E16EB"/>
    <w:rsid w:val="002E170F"/>
    <w:rsid w:val="002E1840"/>
    <w:rsid w:val="002E1A24"/>
    <w:rsid w:val="002E519C"/>
    <w:rsid w:val="002E5F62"/>
    <w:rsid w:val="002E6124"/>
    <w:rsid w:val="002E6981"/>
    <w:rsid w:val="002E72E4"/>
    <w:rsid w:val="002E7DB2"/>
    <w:rsid w:val="002F0E56"/>
    <w:rsid w:val="002F0EAF"/>
    <w:rsid w:val="002F0F58"/>
    <w:rsid w:val="002F2AE5"/>
    <w:rsid w:val="002F2C9D"/>
    <w:rsid w:val="002F3088"/>
    <w:rsid w:val="002F57BC"/>
    <w:rsid w:val="002F61C4"/>
    <w:rsid w:val="002F62C9"/>
    <w:rsid w:val="002F64DC"/>
    <w:rsid w:val="003001C9"/>
    <w:rsid w:val="003017E9"/>
    <w:rsid w:val="003023E3"/>
    <w:rsid w:val="00302588"/>
    <w:rsid w:val="003026CC"/>
    <w:rsid w:val="00302999"/>
    <w:rsid w:val="003034B9"/>
    <w:rsid w:val="00303D08"/>
    <w:rsid w:val="00304812"/>
    <w:rsid w:val="00304A05"/>
    <w:rsid w:val="00304B4D"/>
    <w:rsid w:val="00304E54"/>
    <w:rsid w:val="00305011"/>
    <w:rsid w:val="00305528"/>
    <w:rsid w:val="0030626F"/>
    <w:rsid w:val="00306B96"/>
    <w:rsid w:val="00307072"/>
    <w:rsid w:val="00307821"/>
    <w:rsid w:val="00307C01"/>
    <w:rsid w:val="00307D26"/>
    <w:rsid w:val="0031123B"/>
    <w:rsid w:val="00311958"/>
    <w:rsid w:val="00311CA2"/>
    <w:rsid w:val="0031284A"/>
    <w:rsid w:val="00313737"/>
    <w:rsid w:val="00314A2E"/>
    <w:rsid w:val="003155E5"/>
    <w:rsid w:val="00316770"/>
    <w:rsid w:val="00316C5E"/>
    <w:rsid w:val="0032060D"/>
    <w:rsid w:val="003206A7"/>
    <w:rsid w:val="00320DE9"/>
    <w:rsid w:val="003215CC"/>
    <w:rsid w:val="00321B2D"/>
    <w:rsid w:val="00321EB1"/>
    <w:rsid w:val="003244BE"/>
    <w:rsid w:val="00325045"/>
    <w:rsid w:val="003257F0"/>
    <w:rsid w:val="003264D6"/>
    <w:rsid w:val="00326711"/>
    <w:rsid w:val="00331FCC"/>
    <w:rsid w:val="003325CE"/>
    <w:rsid w:val="00332CCB"/>
    <w:rsid w:val="00334549"/>
    <w:rsid w:val="00334E61"/>
    <w:rsid w:val="003358FC"/>
    <w:rsid w:val="0034080C"/>
    <w:rsid w:val="00342871"/>
    <w:rsid w:val="00342D16"/>
    <w:rsid w:val="00344261"/>
    <w:rsid w:val="0034449B"/>
    <w:rsid w:val="00345A0B"/>
    <w:rsid w:val="00346260"/>
    <w:rsid w:val="00346CF9"/>
    <w:rsid w:val="00346E92"/>
    <w:rsid w:val="0034767A"/>
    <w:rsid w:val="00347748"/>
    <w:rsid w:val="00347D6D"/>
    <w:rsid w:val="00350EA1"/>
    <w:rsid w:val="00351A9C"/>
    <w:rsid w:val="00352272"/>
    <w:rsid w:val="0035384F"/>
    <w:rsid w:val="00354473"/>
    <w:rsid w:val="00354738"/>
    <w:rsid w:val="003551B9"/>
    <w:rsid w:val="003551D1"/>
    <w:rsid w:val="0035563B"/>
    <w:rsid w:val="00361317"/>
    <w:rsid w:val="00361368"/>
    <w:rsid w:val="00362DE5"/>
    <w:rsid w:val="003632D2"/>
    <w:rsid w:val="00363546"/>
    <w:rsid w:val="003635BB"/>
    <w:rsid w:val="00363605"/>
    <w:rsid w:val="003658A8"/>
    <w:rsid w:val="00366423"/>
    <w:rsid w:val="00366B7A"/>
    <w:rsid w:val="00367479"/>
    <w:rsid w:val="00370F52"/>
    <w:rsid w:val="003725BD"/>
    <w:rsid w:val="003729D7"/>
    <w:rsid w:val="00374F7C"/>
    <w:rsid w:val="003751BE"/>
    <w:rsid w:val="00375A88"/>
    <w:rsid w:val="00376BF8"/>
    <w:rsid w:val="003829C8"/>
    <w:rsid w:val="00382C5F"/>
    <w:rsid w:val="00382E5D"/>
    <w:rsid w:val="0038409A"/>
    <w:rsid w:val="00384916"/>
    <w:rsid w:val="00385DD6"/>
    <w:rsid w:val="00386A2A"/>
    <w:rsid w:val="00387E04"/>
    <w:rsid w:val="003909AA"/>
    <w:rsid w:val="0039224A"/>
    <w:rsid w:val="00392CF9"/>
    <w:rsid w:val="00394538"/>
    <w:rsid w:val="0039454B"/>
    <w:rsid w:val="00394A57"/>
    <w:rsid w:val="00394C3D"/>
    <w:rsid w:val="00395B56"/>
    <w:rsid w:val="00397F09"/>
    <w:rsid w:val="003A05A4"/>
    <w:rsid w:val="003A32DF"/>
    <w:rsid w:val="003A35DC"/>
    <w:rsid w:val="003A3F92"/>
    <w:rsid w:val="003A5FE1"/>
    <w:rsid w:val="003A600E"/>
    <w:rsid w:val="003B1EFE"/>
    <w:rsid w:val="003B36EC"/>
    <w:rsid w:val="003B3AAC"/>
    <w:rsid w:val="003B3B5F"/>
    <w:rsid w:val="003B4C9D"/>
    <w:rsid w:val="003B6A14"/>
    <w:rsid w:val="003B6EF0"/>
    <w:rsid w:val="003B76A7"/>
    <w:rsid w:val="003C1030"/>
    <w:rsid w:val="003C13EB"/>
    <w:rsid w:val="003C3310"/>
    <w:rsid w:val="003C34AF"/>
    <w:rsid w:val="003C42D8"/>
    <w:rsid w:val="003C7233"/>
    <w:rsid w:val="003C7524"/>
    <w:rsid w:val="003C7D48"/>
    <w:rsid w:val="003C7FF7"/>
    <w:rsid w:val="003D0BFD"/>
    <w:rsid w:val="003D1CEE"/>
    <w:rsid w:val="003D23A5"/>
    <w:rsid w:val="003D2D75"/>
    <w:rsid w:val="003D38F8"/>
    <w:rsid w:val="003D43B5"/>
    <w:rsid w:val="003D70B3"/>
    <w:rsid w:val="003E07A1"/>
    <w:rsid w:val="003E1F34"/>
    <w:rsid w:val="003E3A4E"/>
    <w:rsid w:val="003E41D2"/>
    <w:rsid w:val="003E48C0"/>
    <w:rsid w:val="003E4C3B"/>
    <w:rsid w:val="003E512B"/>
    <w:rsid w:val="003E59A1"/>
    <w:rsid w:val="003E5D8B"/>
    <w:rsid w:val="003E5F6E"/>
    <w:rsid w:val="003E6900"/>
    <w:rsid w:val="003E6C9E"/>
    <w:rsid w:val="003E7147"/>
    <w:rsid w:val="003F3A8F"/>
    <w:rsid w:val="003F3E35"/>
    <w:rsid w:val="003F6686"/>
    <w:rsid w:val="003F6AB0"/>
    <w:rsid w:val="003F6D1D"/>
    <w:rsid w:val="003F7B66"/>
    <w:rsid w:val="00400AD8"/>
    <w:rsid w:val="004012D7"/>
    <w:rsid w:val="00401BF8"/>
    <w:rsid w:val="0040459C"/>
    <w:rsid w:val="00404EA1"/>
    <w:rsid w:val="004055AF"/>
    <w:rsid w:val="004057A2"/>
    <w:rsid w:val="00411375"/>
    <w:rsid w:val="00411B4E"/>
    <w:rsid w:val="00412C3D"/>
    <w:rsid w:val="00412C74"/>
    <w:rsid w:val="0041481C"/>
    <w:rsid w:val="004153C5"/>
    <w:rsid w:val="00416E6F"/>
    <w:rsid w:val="00417AAF"/>
    <w:rsid w:val="00420F22"/>
    <w:rsid w:val="0042160A"/>
    <w:rsid w:val="00422EAD"/>
    <w:rsid w:val="00426557"/>
    <w:rsid w:val="004266D0"/>
    <w:rsid w:val="004305C4"/>
    <w:rsid w:val="00430EEF"/>
    <w:rsid w:val="0043101C"/>
    <w:rsid w:val="00433695"/>
    <w:rsid w:val="00434341"/>
    <w:rsid w:val="00434C32"/>
    <w:rsid w:val="004351BE"/>
    <w:rsid w:val="00435FE4"/>
    <w:rsid w:val="00437E7A"/>
    <w:rsid w:val="00440890"/>
    <w:rsid w:val="00440934"/>
    <w:rsid w:val="00440EAB"/>
    <w:rsid w:val="0044107E"/>
    <w:rsid w:val="004411C8"/>
    <w:rsid w:val="004415E9"/>
    <w:rsid w:val="00441623"/>
    <w:rsid w:val="00441C23"/>
    <w:rsid w:val="00441F0A"/>
    <w:rsid w:val="0044231D"/>
    <w:rsid w:val="00442BCB"/>
    <w:rsid w:val="004449C9"/>
    <w:rsid w:val="004449D8"/>
    <w:rsid w:val="00445565"/>
    <w:rsid w:val="00445FCA"/>
    <w:rsid w:val="004467CB"/>
    <w:rsid w:val="0044711A"/>
    <w:rsid w:val="00450909"/>
    <w:rsid w:val="00453F2E"/>
    <w:rsid w:val="004551AD"/>
    <w:rsid w:val="004551EF"/>
    <w:rsid w:val="00456FA8"/>
    <w:rsid w:val="00460D3C"/>
    <w:rsid w:val="00460DEA"/>
    <w:rsid w:val="00461CE1"/>
    <w:rsid w:val="00462D33"/>
    <w:rsid w:val="004647A9"/>
    <w:rsid w:val="00464B38"/>
    <w:rsid w:val="00465785"/>
    <w:rsid w:val="004662B4"/>
    <w:rsid w:val="00467AD2"/>
    <w:rsid w:val="00470196"/>
    <w:rsid w:val="00471DA4"/>
    <w:rsid w:val="00472048"/>
    <w:rsid w:val="00472710"/>
    <w:rsid w:val="0047310E"/>
    <w:rsid w:val="00474369"/>
    <w:rsid w:val="00476348"/>
    <w:rsid w:val="004810F0"/>
    <w:rsid w:val="004816CD"/>
    <w:rsid w:val="00482749"/>
    <w:rsid w:val="00484138"/>
    <w:rsid w:val="004843AF"/>
    <w:rsid w:val="00484B58"/>
    <w:rsid w:val="00484E89"/>
    <w:rsid w:val="00484E8E"/>
    <w:rsid w:val="004865B8"/>
    <w:rsid w:val="00487A67"/>
    <w:rsid w:val="00490201"/>
    <w:rsid w:val="00490D15"/>
    <w:rsid w:val="00490D1D"/>
    <w:rsid w:val="00490E84"/>
    <w:rsid w:val="004916D0"/>
    <w:rsid w:val="00491970"/>
    <w:rsid w:val="00492546"/>
    <w:rsid w:val="004928F2"/>
    <w:rsid w:val="004947D3"/>
    <w:rsid w:val="0049631D"/>
    <w:rsid w:val="004A0CD0"/>
    <w:rsid w:val="004A228F"/>
    <w:rsid w:val="004A2382"/>
    <w:rsid w:val="004A2F64"/>
    <w:rsid w:val="004A5C1F"/>
    <w:rsid w:val="004A7DB8"/>
    <w:rsid w:val="004B122E"/>
    <w:rsid w:val="004B1C9B"/>
    <w:rsid w:val="004B2AAE"/>
    <w:rsid w:val="004B3ED5"/>
    <w:rsid w:val="004B534C"/>
    <w:rsid w:val="004B5826"/>
    <w:rsid w:val="004B5CBB"/>
    <w:rsid w:val="004B714F"/>
    <w:rsid w:val="004B7428"/>
    <w:rsid w:val="004C056A"/>
    <w:rsid w:val="004C280B"/>
    <w:rsid w:val="004C288C"/>
    <w:rsid w:val="004C2918"/>
    <w:rsid w:val="004C469E"/>
    <w:rsid w:val="004C49BF"/>
    <w:rsid w:val="004C546E"/>
    <w:rsid w:val="004C6B3B"/>
    <w:rsid w:val="004D07C1"/>
    <w:rsid w:val="004D1585"/>
    <w:rsid w:val="004D1E30"/>
    <w:rsid w:val="004D25F1"/>
    <w:rsid w:val="004D2B91"/>
    <w:rsid w:val="004D3539"/>
    <w:rsid w:val="004D3588"/>
    <w:rsid w:val="004D4E43"/>
    <w:rsid w:val="004D54B7"/>
    <w:rsid w:val="004D575C"/>
    <w:rsid w:val="004D692B"/>
    <w:rsid w:val="004D7F8F"/>
    <w:rsid w:val="004E132B"/>
    <w:rsid w:val="004E247B"/>
    <w:rsid w:val="004E2C1E"/>
    <w:rsid w:val="004E4277"/>
    <w:rsid w:val="004E510B"/>
    <w:rsid w:val="004E531D"/>
    <w:rsid w:val="004E54A8"/>
    <w:rsid w:val="004E57F6"/>
    <w:rsid w:val="004E5BD5"/>
    <w:rsid w:val="004E6211"/>
    <w:rsid w:val="004E74B6"/>
    <w:rsid w:val="004E763B"/>
    <w:rsid w:val="004E7854"/>
    <w:rsid w:val="004F06D6"/>
    <w:rsid w:val="004F10F2"/>
    <w:rsid w:val="004F2A20"/>
    <w:rsid w:val="004F3A57"/>
    <w:rsid w:val="004F4C51"/>
    <w:rsid w:val="004F577C"/>
    <w:rsid w:val="004F628D"/>
    <w:rsid w:val="004F6BD5"/>
    <w:rsid w:val="00500164"/>
    <w:rsid w:val="0050264D"/>
    <w:rsid w:val="00502C47"/>
    <w:rsid w:val="00505733"/>
    <w:rsid w:val="0050573A"/>
    <w:rsid w:val="00506D78"/>
    <w:rsid w:val="005114A8"/>
    <w:rsid w:val="005125D4"/>
    <w:rsid w:val="0051269C"/>
    <w:rsid w:val="00512882"/>
    <w:rsid w:val="00513411"/>
    <w:rsid w:val="00513991"/>
    <w:rsid w:val="005157F2"/>
    <w:rsid w:val="00516583"/>
    <w:rsid w:val="00516C3C"/>
    <w:rsid w:val="0052035F"/>
    <w:rsid w:val="005231B4"/>
    <w:rsid w:val="0052541F"/>
    <w:rsid w:val="00526A79"/>
    <w:rsid w:val="0052769F"/>
    <w:rsid w:val="00530D6B"/>
    <w:rsid w:val="00533665"/>
    <w:rsid w:val="00533E0C"/>
    <w:rsid w:val="00534EDD"/>
    <w:rsid w:val="00535158"/>
    <w:rsid w:val="00536877"/>
    <w:rsid w:val="005375D1"/>
    <w:rsid w:val="005400A2"/>
    <w:rsid w:val="005403FC"/>
    <w:rsid w:val="0054070E"/>
    <w:rsid w:val="005418A3"/>
    <w:rsid w:val="005422B0"/>
    <w:rsid w:val="005441F6"/>
    <w:rsid w:val="00544AC8"/>
    <w:rsid w:val="00547295"/>
    <w:rsid w:val="005513A5"/>
    <w:rsid w:val="005515FF"/>
    <w:rsid w:val="00551635"/>
    <w:rsid w:val="00551A87"/>
    <w:rsid w:val="00551C34"/>
    <w:rsid w:val="00552598"/>
    <w:rsid w:val="00552853"/>
    <w:rsid w:val="00554328"/>
    <w:rsid w:val="005545D5"/>
    <w:rsid w:val="00554D2A"/>
    <w:rsid w:val="0055636C"/>
    <w:rsid w:val="00556B84"/>
    <w:rsid w:val="005577DC"/>
    <w:rsid w:val="00560027"/>
    <w:rsid w:val="0056010B"/>
    <w:rsid w:val="005626FB"/>
    <w:rsid w:val="005629D0"/>
    <w:rsid w:val="005632DB"/>
    <w:rsid w:val="0056398A"/>
    <w:rsid w:val="005655C9"/>
    <w:rsid w:val="00565E82"/>
    <w:rsid w:val="00566AA5"/>
    <w:rsid w:val="0057068A"/>
    <w:rsid w:val="00571875"/>
    <w:rsid w:val="0057192C"/>
    <w:rsid w:val="0057199E"/>
    <w:rsid w:val="00571AD0"/>
    <w:rsid w:val="005732D1"/>
    <w:rsid w:val="00573EAD"/>
    <w:rsid w:val="00574483"/>
    <w:rsid w:val="005767FD"/>
    <w:rsid w:val="00576C20"/>
    <w:rsid w:val="005770BE"/>
    <w:rsid w:val="00577323"/>
    <w:rsid w:val="00581E1A"/>
    <w:rsid w:val="005855B8"/>
    <w:rsid w:val="00587B84"/>
    <w:rsid w:val="00590E0D"/>
    <w:rsid w:val="0059163E"/>
    <w:rsid w:val="00591B23"/>
    <w:rsid w:val="00591E6A"/>
    <w:rsid w:val="00593EE0"/>
    <w:rsid w:val="00594207"/>
    <w:rsid w:val="00595FE1"/>
    <w:rsid w:val="0059606B"/>
    <w:rsid w:val="00596139"/>
    <w:rsid w:val="00596C6D"/>
    <w:rsid w:val="0059723C"/>
    <w:rsid w:val="0059735B"/>
    <w:rsid w:val="0059748E"/>
    <w:rsid w:val="00597F0A"/>
    <w:rsid w:val="005A0352"/>
    <w:rsid w:val="005A13A6"/>
    <w:rsid w:val="005A1D46"/>
    <w:rsid w:val="005A2C50"/>
    <w:rsid w:val="005A53DB"/>
    <w:rsid w:val="005A5599"/>
    <w:rsid w:val="005A5D76"/>
    <w:rsid w:val="005B105E"/>
    <w:rsid w:val="005B189B"/>
    <w:rsid w:val="005B1E29"/>
    <w:rsid w:val="005B4036"/>
    <w:rsid w:val="005B43CE"/>
    <w:rsid w:val="005B54FD"/>
    <w:rsid w:val="005B5C05"/>
    <w:rsid w:val="005C1572"/>
    <w:rsid w:val="005C185B"/>
    <w:rsid w:val="005C20FE"/>
    <w:rsid w:val="005C6104"/>
    <w:rsid w:val="005C6CF5"/>
    <w:rsid w:val="005C7893"/>
    <w:rsid w:val="005D045D"/>
    <w:rsid w:val="005D2E04"/>
    <w:rsid w:val="005D59A1"/>
    <w:rsid w:val="005D5AE4"/>
    <w:rsid w:val="005E0A79"/>
    <w:rsid w:val="005E0C3A"/>
    <w:rsid w:val="005E189B"/>
    <w:rsid w:val="005E24A0"/>
    <w:rsid w:val="005E2BB2"/>
    <w:rsid w:val="005E3D04"/>
    <w:rsid w:val="005E4C0E"/>
    <w:rsid w:val="005E4D49"/>
    <w:rsid w:val="005E6155"/>
    <w:rsid w:val="005E627D"/>
    <w:rsid w:val="005E6EF5"/>
    <w:rsid w:val="005E769E"/>
    <w:rsid w:val="005F0958"/>
    <w:rsid w:val="005F1D5A"/>
    <w:rsid w:val="005F2292"/>
    <w:rsid w:val="005F2F31"/>
    <w:rsid w:val="005F3147"/>
    <w:rsid w:val="005F384A"/>
    <w:rsid w:val="005F4BAD"/>
    <w:rsid w:val="005F54BD"/>
    <w:rsid w:val="005F5A57"/>
    <w:rsid w:val="005F7B87"/>
    <w:rsid w:val="005F7CB4"/>
    <w:rsid w:val="0060028C"/>
    <w:rsid w:val="00600D67"/>
    <w:rsid w:val="00601AD1"/>
    <w:rsid w:val="006030F7"/>
    <w:rsid w:val="006034B9"/>
    <w:rsid w:val="00603E91"/>
    <w:rsid w:val="00603FB4"/>
    <w:rsid w:val="00604626"/>
    <w:rsid w:val="00604EB0"/>
    <w:rsid w:val="00605159"/>
    <w:rsid w:val="00606FC8"/>
    <w:rsid w:val="0060701D"/>
    <w:rsid w:val="00607648"/>
    <w:rsid w:val="00607A53"/>
    <w:rsid w:val="00607FE4"/>
    <w:rsid w:val="006104E1"/>
    <w:rsid w:val="006105F4"/>
    <w:rsid w:val="006114F0"/>
    <w:rsid w:val="00611FB6"/>
    <w:rsid w:val="006127A8"/>
    <w:rsid w:val="00612E24"/>
    <w:rsid w:val="00613321"/>
    <w:rsid w:val="006140AF"/>
    <w:rsid w:val="006168DC"/>
    <w:rsid w:val="00617BD0"/>
    <w:rsid w:val="00620913"/>
    <w:rsid w:val="006218B1"/>
    <w:rsid w:val="00621FDC"/>
    <w:rsid w:val="0062218B"/>
    <w:rsid w:val="0062251D"/>
    <w:rsid w:val="00623898"/>
    <w:rsid w:val="006239D5"/>
    <w:rsid w:val="00623C92"/>
    <w:rsid w:val="006240FF"/>
    <w:rsid w:val="00624119"/>
    <w:rsid w:val="0062462C"/>
    <w:rsid w:val="00624777"/>
    <w:rsid w:val="006248F6"/>
    <w:rsid w:val="006263CB"/>
    <w:rsid w:val="0062764F"/>
    <w:rsid w:val="00631B01"/>
    <w:rsid w:val="0063291F"/>
    <w:rsid w:val="0063292D"/>
    <w:rsid w:val="00634DE3"/>
    <w:rsid w:val="00635029"/>
    <w:rsid w:val="006367D0"/>
    <w:rsid w:val="00636AA9"/>
    <w:rsid w:val="00641376"/>
    <w:rsid w:val="00641EDA"/>
    <w:rsid w:val="006421D1"/>
    <w:rsid w:val="00642657"/>
    <w:rsid w:val="006429D1"/>
    <w:rsid w:val="00643C64"/>
    <w:rsid w:val="00644165"/>
    <w:rsid w:val="00644181"/>
    <w:rsid w:val="00644B37"/>
    <w:rsid w:val="00645451"/>
    <w:rsid w:val="00645AB1"/>
    <w:rsid w:val="00645D19"/>
    <w:rsid w:val="00646218"/>
    <w:rsid w:val="00647035"/>
    <w:rsid w:val="006473B2"/>
    <w:rsid w:val="0064770F"/>
    <w:rsid w:val="00650087"/>
    <w:rsid w:val="0065031E"/>
    <w:rsid w:val="006506C3"/>
    <w:rsid w:val="00650706"/>
    <w:rsid w:val="00650902"/>
    <w:rsid w:val="00653A05"/>
    <w:rsid w:val="006547FC"/>
    <w:rsid w:val="00654B19"/>
    <w:rsid w:val="00654B51"/>
    <w:rsid w:val="006565C2"/>
    <w:rsid w:val="00656AF1"/>
    <w:rsid w:val="00657205"/>
    <w:rsid w:val="006579EF"/>
    <w:rsid w:val="006607F9"/>
    <w:rsid w:val="0066095E"/>
    <w:rsid w:val="00661AF3"/>
    <w:rsid w:val="00662ED1"/>
    <w:rsid w:val="00662F8F"/>
    <w:rsid w:val="0066306F"/>
    <w:rsid w:val="00664287"/>
    <w:rsid w:val="006661FB"/>
    <w:rsid w:val="0066623E"/>
    <w:rsid w:val="00667EE8"/>
    <w:rsid w:val="00670433"/>
    <w:rsid w:val="00670CE0"/>
    <w:rsid w:val="00671B90"/>
    <w:rsid w:val="006724AF"/>
    <w:rsid w:val="00672E54"/>
    <w:rsid w:val="0067386B"/>
    <w:rsid w:val="006742F4"/>
    <w:rsid w:val="00674C35"/>
    <w:rsid w:val="006750FC"/>
    <w:rsid w:val="006753AB"/>
    <w:rsid w:val="00675B0E"/>
    <w:rsid w:val="00675F47"/>
    <w:rsid w:val="006762F5"/>
    <w:rsid w:val="006764C1"/>
    <w:rsid w:val="00676B52"/>
    <w:rsid w:val="00677035"/>
    <w:rsid w:val="00677384"/>
    <w:rsid w:val="00677D24"/>
    <w:rsid w:val="006814F4"/>
    <w:rsid w:val="006832D0"/>
    <w:rsid w:val="00683A8D"/>
    <w:rsid w:val="00684011"/>
    <w:rsid w:val="0068447E"/>
    <w:rsid w:val="00684AE1"/>
    <w:rsid w:val="00684F0A"/>
    <w:rsid w:val="00684F35"/>
    <w:rsid w:val="00685559"/>
    <w:rsid w:val="00686645"/>
    <w:rsid w:val="006874BB"/>
    <w:rsid w:val="00687C30"/>
    <w:rsid w:val="00690330"/>
    <w:rsid w:val="00691010"/>
    <w:rsid w:val="006910A1"/>
    <w:rsid w:val="00691A75"/>
    <w:rsid w:val="00691AC9"/>
    <w:rsid w:val="00691F8B"/>
    <w:rsid w:val="006931AD"/>
    <w:rsid w:val="00693AF2"/>
    <w:rsid w:val="00694212"/>
    <w:rsid w:val="006949CF"/>
    <w:rsid w:val="00695643"/>
    <w:rsid w:val="006961B5"/>
    <w:rsid w:val="00696F4C"/>
    <w:rsid w:val="006A06DC"/>
    <w:rsid w:val="006A0DFA"/>
    <w:rsid w:val="006A17E9"/>
    <w:rsid w:val="006A1803"/>
    <w:rsid w:val="006A2CBD"/>
    <w:rsid w:val="006A3498"/>
    <w:rsid w:val="006A622B"/>
    <w:rsid w:val="006A6CDF"/>
    <w:rsid w:val="006A6F22"/>
    <w:rsid w:val="006A79E6"/>
    <w:rsid w:val="006B0603"/>
    <w:rsid w:val="006B17A4"/>
    <w:rsid w:val="006B1A53"/>
    <w:rsid w:val="006B2466"/>
    <w:rsid w:val="006B2D0B"/>
    <w:rsid w:val="006B2D25"/>
    <w:rsid w:val="006B2E1C"/>
    <w:rsid w:val="006B5ABA"/>
    <w:rsid w:val="006B6443"/>
    <w:rsid w:val="006B6444"/>
    <w:rsid w:val="006B7988"/>
    <w:rsid w:val="006C03D6"/>
    <w:rsid w:val="006C0D30"/>
    <w:rsid w:val="006C0DB4"/>
    <w:rsid w:val="006C2815"/>
    <w:rsid w:val="006C2A0A"/>
    <w:rsid w:val="006C2F6F"/>
    <w:rsid w:val="006C53CF"/>
    <w:rsid w:val="006C6FB2"/>
    <w:rsid w:val="006C7B9B"/>
    <w:rsid w:val="006D0494"/>
    <w:rsid w:val="006D1556"/>
    <w:rsid w:val="006D2C98"/>
    <w:rsid w:val="006D2D64"/>
    <w:rsid w:val="006D4020"/>
    <w:rsid w:val="006D6017"/>
    <w:rsid w:val="006D663D"/>
    <w:rsid w:val="006D7B79"/>
    <w:rsid w:val="006E1135"/>
    <w:rsid w:val="006E1806"/>
    <w:rsid w:val="006E23E7"/>
    <w:rsid w:val="006E3045"/>
    <w:rsid w:val="006E5DDC"/>
    <w:rsid w:val="006E6BFD"/>
    <w:rsid w:val="006E73F3"/>
    <w:rsid w:val="006E798E"/>
    <w:rsid w:val="006E7AFE"/>
    <w:rsid w:val="006F1201"/>
    <w:rsid w:val="006F16CA"/>
    <w:rsid w:val="006F1E27"/>
    <w:rsid w:val="006F2DBB"/>
    <w:rsid w:val="006F2F1D"/>
    <w:rsid w:val="006F3219"/>
    <w:rsid w:val="006F3334"/>
    <w:rsid w:val="006F47F1"/>
    <w:rsid w:val="006F6346"/>
    <w:rsid w:val="006F709D"/>
    <w:rsid w:val="006F74DA"/>
    <w:rsid w:val="0070131D"/>
    <w:rsid w:val="00701EAC"/>
    <w:rsid w:val="007035A9"/>
    <w:rsid w:val="007047A6"/>
    <w:rsid w:val="00704935"/>
    <w:rsid w:val="0070619A"/>
    <w:rsid w:val="00706483"/>
    <w:rsid w:val="0070699D"/>
    <w:rsid w:val="00707C71"/>
    <w:rsid w:val="00710C1D"/>
    <w:rsid w:val="00710FA8"/>
    <w:rsid w:val="00711801"/>
    <w:rsid w:val="00713405"/>
    <w:rsid w:val="007134D5"/>
    <w:rsid w:val="00715745"/>
    <w:rsid w:val="00717C2F"/>
    <w:rsid w:val="00720B24"/>
    <w:rsid w:val="007217FE"/>
    <w:rsid w:val="007227EC"/>
    <w:rsid w:val="00723012"/>
    <w:rsid w:val="00724067"/>
    <w:rsid w:val="0072451A"/>
    <w:rsid w:val="00724B00"/>
    <w:rsid w:val="00724B75"/>
    <w:rsid w:val="007257BE"/>
    <w:rsid w:val="007263A1"/>
    <w:rsid w:val="00727EDC"/>
    <w:rsid w:val="0073027E"/>
    <w:rsid w:val="007319DB"/>
    <w:rsid w:val="00731F29"/>
    <w:rsid w:val="00732480"/>
    <w:rsid w:val="0073285B"/>
    <w:rsid w:val="00733211"/>
    <w:rsid w:val="007366E1"/>
    <w:rsid w:val="00736CF1"/>
    <w:rsid w:val="00737337"/>
    <w:rsid w:val="00741F43"/>
    <w:rsid w:val="007449DA"/>
    <w:rsid w:val="0074754A"/>
    <w:rsid w:val="007511EB"/>
    <w:rsid w:val="00752613"/>
    <w:rsid w:val="0075408E"/>
    <w:rsid w:val="00754D6F"/>
    <w:rsid w:val="00760A17"/>
    <w:rsid w:val="00761FF7"/>
    <w:rsid w:val="007670A3"/>
    <w:rsid w:val="00767F4F"/>
    <w:rsid w:val="0077024D"/>
    <w:rsid w:val="007713F0"/>
    <w:rsid w:val="00771569"/>
    <w:rsid w:val="00771C2C"/>
    <w:rsid w:val="00773C5A"/>
    <w:rsid w:val="0077427E"/>
    <w:rsid w:val="00774482"/>
    <w:rsid w:val="00776FA9"/>
    <w:rsid w:val="007800FC"/>
    <w:rsid w:val="007801EC"/>
    <w:rsid w:val="00782C52"/>
    <w:rsid w:val="00783024"/>
    <w:rsid w:val="007841E7"/>
    <w:rsid w:val="007855D4"/>
    <w:rsid w:val="00785EBE"/>
    <w:rsid w:val="00787A81"/>
    <w:rsid w:val="00792B76"/>
    <w:rsid w:val="00792B8F"/>
    <w:rsid w:val="00793372"/>
    <w:rsid w:val="00793999"/>
    <w:rsid w:val="00794182"/>
    <w:rsid w:val="00794516"/>
    <w:rsid w:val="00796A1F"/>
    <w:rsid w:val="00796D32"/>
    <w:rsid w:val="00796E75"/>
    <w:rsid w:val="00797304"/>
    <w:rsid w:val="007A0348"/>
    <w:rsid w:val="007A0525"/>
    <w:rsid w:val="007A0DD3"/>
    <w:rsid w:val="007A369F"/>
    <w:rsid w:val="007A6ADA"/>
    <w:rsid w:val="007A7053"/>
    <w:rsid w:val="007B3656"/>
    <w:rsid w:val="007B39B0"/>
    <w:rsid w:val="007B64F7"/>
    <w:rsid w:val="007B77D6"/>
    <w:rsid w:val="007C0B63"/>
    <w:rsid w:val="007C149C"/>
    <w:rsid w:val="007C52DB"/>
    <w:rsid w:val="007C5452"/>
    <w:rsid w:val="007C56DC"/>
    <w:rsid w:val="007C6C25"/>
    <w:rsid w:val="007C7D50"/>
    <w:rsid w:val="007D16EA"/>
    <w:rsid w:val="007D1B96"/>
    <w:rsid w:val="007D23A3"/>
    <w:rsid w:val="007D2C38"/>
    <w:rsid w:val="007D3B62"/>
    <w:rsid w:val="007D4E36"/>
    <w:rsid w:val="007D5A57"/>
    <w:rsid w:val="007D5A8B"/>
    <w:rsid w:val="007D5D21"/>
    <w:rsid w:val="007D70BB"/>
    <w:rsid w:val="007E01F1"/>
    <w:rsid w:val="007E0545"/>
    <w:rsid w:val="007E061B"/>
    <w:rsid w:val="007E1998"/>
    <w:rsid w:val="007E2F91"/>
    <w:rsid w:val="007E3FFD"/>
    <w:rsid w:val="007E493C"/>
    <w:rsid w:val="007E54E9"/>
    <w:rsid w:val="007E5D0A"/>
    <w:rsid w:val="007E64AF"/>
    <w:rsid w:val="007E6A31"/>
    <w:rsid w:val="007E6F95"/>
    <w:rsid w:val="007E7A2D"/>
    <w:rsid w:val="007F1A14"/>
    <w:rsid w:val="007F1AC5"/>
    <w:rsid w:val="007F2504"/>
    <w:rsid w:val="007F319A"/>
    <w:rsid w:val="007F3392"/>
    <w:rsid w:val="007F3440"/>
    <w:rsid w:val="007F4F12"/>
    <w:rsid w:val="007F5544"/>
    <w:rsid w:val="00800237"/>
    <w:rsid w:val="00800ACD"/>
    <w:rsid w:val="00800EFD"/>
    <w:rsid w:val="0080109D"/>
    <w:rsid w:val="008019E4"/>
    <w:rsid w:val="00803C6A"/>
    <w:rsid w:val="00807118"/>
    <w:rsid w:val="008103E9"/>
    <w:rsid w:val="00811795"/>
    <w:rsid w:val="00812350"/>
    <w:rsid w:val="008136A3"/>
    <w:rsid w:val="00815A19"/>
    <w:rsid w:val="00815E1F"/>
    <w:rsid w:val="00816DF8"/>
    <w:rsid w:val="00817040"/>
    <w:rsid w:val="00817777"/>
    <w:rsid w:val="00823312"/>
    <w:rsid w:val="00823B6B"/>
    <w:rsid w:val="0082572D"/>
    <w:rsid w:val="00826912"/>
    <w:rsid w:val="008270A5"/>
    <w:rsid w:val="00827E1F"/>
    <w:rsid w:val="0083023F"/>
    <w:rsid w:val="00830D36"/>
    <w:rsid w:val="00830F6D"/>
    <w:rsid w:val="00831C36"/>
    <w:rsid w:val="00833438"/>
    <w:rsid w:val="00833525"/>
    <w:rsid w:val="00834446"/>
    <w:rsid w:val="00834D01"/>
    <w:rsid w:val="008400D6"/>
    <w:rsid w:val="008411D8"/>
    <w:rsid w:val="0084241A"/>
    <w:rsid w:val="008424A9"/>
    <w:rsid w:val="008437A1"/>
    <w:rsid w:val="00844997"/>
    <w:rsid w:val="00844D3F"/>
    <w:rsid w:val="00844F97"/>
    <w:rsid w:val="00845927"/>
    <w:rsid w:val="00846B36"/>
    <w:rsid w:val="00846DA0"/>
    <w:rsid w:val="0084733D"/>
    <w:rsid w:val="00847C8B"/>
    <w:rsid w:val="00852DA7"/>
    <w:rsid w:val="00853094"/>
    <w:rsid w:val="008546B2"/>
    <w:rsid w:val="0085477F"/>
    <w:rsid w:val="00854C1C"/>
    <w:rsid w:val="0085602C"/>
    <w:rsid w:val="0085612F"/>
    <w:rsid w:val="008573A6"/>
    <w:rsid w:val="00857431"/>
    <w:rsid w:val="0086021F"/>
    <w:rsid w:val="00860968"/>
    <w:rsid w:val="00860CD8"/>
    <w:rsid w:val="00864D7F"/>
    <w:rsid w:val="00865D25"/>
    <w:rsid w:val="00866710"/>
    <w:rsid w:val="008711EA"/>
    <w:rsid w:val="00873B85"/>
    <w:rsid w:val="00874A21"/>
    <w:rsid w:val="00874AA1"/>
    <w:rsid w:val="00875326"/>
    <w:rsid w:val="00875E12"/>
    <w:rsid w:val="00876AAB"/>
    <w:rsid w:val="00876DD3"/>
    <w:rsid w:val="00880804"/>
    <w:rsid w:val="00880F4B"/>
    <w:rsid w:val="0088173C"/>
    <w:rsid w:val="00881A52"/>
    <w:rsid w:val="00881FF1"/>
    <w:rsid w:val="00882E3E"/>
    <w:rsid w:val="00883320"/>
    <w:rsid w:val="008839DA"/>
    <w:rsid w:val="00884CCC"/>
    <w:rsid w:val="00885E93"/>
    <w:rsid w:val="008865F4"/>
    <w:rsid w:val="0088664F"/>
    <w:rsid w:val="008908DF"/>
    <w:rsid w:val="00890BB5"/>
    <w:rsid w:val="00892185"/>
    <w:rsid w:val="00892556"/>
    <w:rsid w:val="008928AD"/>
    <w:rsid w:val="00892E60"/>
    <w:rsid w:val="00893046"/>
    <w:rsid w:val="00893211"/>
    <w:rsid w:val="008940EC"/>
    <w:rsid w:val="008944E2"/>
    <w:rsid w:val="00896D1F"/>
    <w:rsid w:val="00896D48"/>
    <w:rsid w:val="008A0D2A"/>
    <w:rsid w:val="008A10F5"/>
    <w:rsid w:val="008A28D4"/>
    <w:rsid w:val="008A2CAC"/>
    <w:rsid w:val="008A2F86"/>
    <w:rsid w:val="008A3542"/>
    <w:rsid w:val="008A5210"/>
    <w:rsid w:val="008A529F"/>
    <w:rsid w:val="008A6E6A"/>
    <w:rsid w:val="008A6EC0"/>
    <w:rsid w:val="008A7143"/>
    <w:rsid w:val="008B06A8"/>
    <w:rsid w:val="008B0CDB"/>
    <w:rsid w:val="008B2F27"/>
    <w:rsid w:val="008B4011"/>
    <w:rsid w:val="008B6A6F"/>
    <w:rsid w:val="008B7E57"/>
    <w:rsid w:val="008C02BB"/>
    <w:rsid w:val="008C043F"/>
    <w:rsid w:val="008C0BA5"/>
    <w:rsid w:val="008C19C7"/>
    <w:rsid w:val="008C2B1E"/>
    <w:rsid w:val="008C2F87"/>
    <w:rsid w:val="008C4F9C"/>
    <w:rsid w:val="008C622A"/>
    <w:rsid w:val="008C72C6"/>
    <w:rsid w:val="008D0128"/>
    <w:rsid w:val="008D0230"/>
    <w:rsid w:val="008D2245"/>
    <w:rsid w:val="008D2C0A"/>
    <w:rsid w:val="008D2CE4"/>
    <w:rsid w:val="008D3487"/>
    <w:rsid w:val="008D44DE"/>
    <w:rsid w:val="008D4917"/>
    <w:rsid w:val="008D4976"/>
    <w:rsid w:val="008D5C54"/>
    <w:rsid w:val="008D686A"/>
    <w:rsid w:val="008E02BF"/>
    <w:rsid w:val="008E1F45"/>
    <w:rsid w:val="008E2AEE"/>
    <w:rsid w:val="008E3022"/>
    <w:rsid w:val="008E4B22"/>
    <w:rsid w:val="008E51A8"/>
    <w:rsid w:val="008E6FDB"/>
    <w:rsid w:val="008F1571"/>
    <w:rsid w:val="008F42F8"/>
    <w:rsid w:val="008F48EF"/>
    <w:rsid w:val="008F4FB5"/>
    <w:rsid w:val="008F5CCA"/>
    <w:rsid w:val="008F5D82"/>
    <w:rsid w:val="008F62EE"/>
    <w:rsid w:val="008F6FCD"/>
    <w:rsid w:val="00901BD3"/>
    <w:rsid w:val="0090309C"/>
    <w:rsid w:val="0090314B"/>
    <w:rsid w:val="009058CA"/>
    <w:rsid w:val="0090796F"/>
    <w:rsid w:val="00911A3D"/>
    <w:rsid w:val="00912D19"/>
    <w:rsid w:val="00913364"/>
    <w:rsid w:val="00913662"/>
    <w:rsid w:val="00915750"/>
    <w:rsid w:val="00916EA3"/>
    <w:rsid w:val="00917016"/>
    <w:rsid w:val="009177DC"/>
    <w:rsid w:val="00917CDD"/>
    <w:rsid w:val="00917ED1"/>
    <w:rsid w:val="009201B1"/>
    <w:rsid w:val="0092050C"/>
    <w:rsid w:val="00920A53"/>
    <w:rsid w:val="0092195F"/>
    <w:rsid w:val="009219B7"/>
    <w:rsid w:val="00921C06"/>
    <w:rsid w:val="00921EF6"/>
    <w:rsid w:val="0092342F"/>
    <w:rsid w:val="00923883"/>
    <w:rsid w:val="0092579A"/>
    <w:rsid w:val="0092594A"/>
    <w:rsid w:val="00925C5C"/>
    <w:rsid w:val="009266DF"/>
    <w:rsid w:val="00932DEF"/>
    <w:rsid w:val="009341F0"/>
    <w:rsid w:val="009359A6"/>
    <w:rsid w:val="009359E8"/>
    <w:rsid w:val="00935FD1"/>
    <w:rsid w:val="0093679E"/>
    <w:rsid w:val="00936B10"/>
    <w:rsid w:val="009372A5"/>
    <w:rsid w:val="00942107"/>
    <w:rsid w:val="0094259B"/>
    <w:rsid w:val="00942853"/>
    <w:rsid w:val="00942A9E"/>
    <w:rsid w:val="00943009"/>
    <w:rsid w:val="00943BEB"/>
    <w:rsid w:val="00943C77"/>
    <w:rsid w:val="00945D4E"/>
    <w:rsid w:val="009468B3"/>
    <w:rsid w:val="009478B9"/>
    <w:rsid w:val="00947B02"/>
    <w:rsid w:val="00950811"/>
    <w:rsid w:val="00950CA5"/>
    <w:rsid w:val="009510F5"/>
    <w:rsid w:val="00951DEB"/>
    <w:rsid w:val="00952CD1"/>
    <w:rsid w:val="00954935"/>
    <w:rsid w:val="00956DCA"/>
    <w:rsid w:val="00957F0B"/>
    <w:rsid w:val="00960075"/>
    <w:rsid w:val="009639E3"/>
    <w:rsid w:val="00964FC6"/>
    <w:rsid w:val="00965FA4"/>
    <w:rsid w:val="009662AE"/>
    <w:rsid w:val="00970140"/>
    <w:rsid w:val="009712CE"/>
    <w:rsid w:val="00971AAC"/>
    <w:rsid w:val="00975523"/>
    <w:rsid w:val="0097562B"/>
    <w:rsid w:val="00976272"/>
    <w:rsid w:val="00976392"/>
    <w:rsid w:val="009765BA"/>
    <w:rsid w:val="009810D0"/>
    <w:rsid w:val="00982001"/>
    <w:rsid w:val="00982BB1"/>
    <w:rsid w:val="00984526"/>
    <w:rsid w:val="00984DFF"/>
    <w:rsid w:val="009867F7"/>
    <w:rsid w:val="00986A0C"/>
    <w:rsid w:val="0099088C"/>
    <w:rsid w:val="00991136"/>
    <w:rsid w:val="00991411"/>
    <w:rsid w:val="00991CB5"/>
    <w:rsid w:val="009932BE"/>
    <w:rsid w:val="00995379"/>
    <w:rsid w:val="009959C9"/>
    <w:rsid w:val="00995AFF"/>
    <w:rsid w:val="00996F48"/>
    <w:rsid w:val="0099763C"/>
    <w:rsid w:val="009A1A0E"/>
    <w:rsid w:val="009A2AAE"/>
    <w:rsid w:val="009A30B0"/>
    <w:rsid w:val="009A34E9"/>
    <w:rsid w:val="009A3BD9"/>
    <w:rsid w:val="009A40AD"/>
    <w:rsid w:val="009A4C17"/>
    <w:rsid w:val="009A4CA6"/>
    <w:rsid w:val="009A5AE2"/>
    <w:rsid w:val="009A6CA8"/>
    <w:rsid w:val="009A7AAF"/>
    <w:rsid w:val="009A7EFD"/>
    <w:rsid w:val="009B0463"/>
    <w:rsid w:val="009B073A"/>
    <w:rsid w:val="009B18E2"/>
    <w:rsid w:val="009B1AC5"/>
    <w:rsid w:val="009B224E"/>
    <w:rsid w:val="009B24C8"/>
    <w:rsid w:val="009B2B99"/>
    <w:rsid w:val="009B2F6B"/>
    <w:rsid w:val="009B3907"/>
    <w:rsid w:val="009B399C"/>
    <w:rsid w:val="009B4141"/>
    <w:rsid w:val="009B4DB6"/>
    <w:rsid w:val="009B58B6"/>
    <w:rsid w:val="009B5C60"/>
    <w:rsid w:val="009C0A6E"/>
    <w:rsid w:val="009C2810"/>
    <w:rsid w:val="009C2E37"/>
    <w:rsid w:val="009C3710"/>
    <w:rsid w:val="009C38DC"/>
    <w:rsid w:val="009C3A77"/>
    <w:rsid w:val="009C3BBF"/>
    <w:rsid w:val="009C5956"/>
    <w:rsid w:val="009C5FBF"/>
    <w:rsid w:val="009C6C5B"/>
    <w:rsid w:val="009D002A"/>
    <w:rsid w:val="009D01A1"/>
    <w:rsid w:val="009D156D"/>
    <w:rsid w:val="009D3538"/>
    <w:rsid w:val="009D478D"/>
    <w:rsid w:val="009D53F7"/>
    <w:rsid w:val="009D589B"/>
    <w:rsid w:val="009D5AD7"/>
    <w:rsid w:val="009D60B0"/>
    <w:rsid w:val="009D736E"/>
    <w:rsid w:val="009E1671"/>
    <w:rsid w:val="009E359E"/>
    <w:rsid w:val="009E3D03"/>
    <w:rsid w:val="009E5391"/>
    <w:rsid w:val="009E5F14"/>
    <w:rsid w:val="009E6819"/>
    <w:rsid w:val="009E6947"/>
    <w:rsid w:val="009E7CE8"/>
    <w:rsid w:val="009F03E6"/>
    <w:rsid w:val="009F05D4"/>
    <w:rsid w:val="009F11C0"/>
    <w:rsid w:val="009F1DD7"/>
    <w:rsid w:val="009F336A"/>
    <w:rsid w:val="009F4043"/>
    <w:rsid w:val="009F4433"/>
    <w:rsid w:val="009F496B"/>
    <w:rsid w:val="009F61FF"/>
    <w:rsid w:val="009F6DB4"/>
    <w:rsid w:val="009F6E85"/>
    <w:rsid w:val="009F723C"/>
    <w:rsid w:val="009F77A9"/>
    <w:rsid w:val="009F783D"/>
    <w:rsid w:val="00A01DF3"/>
    <w:rsid w:val="00A0342F"/>
    <w:rsid w:val="00A041E3"/>
    <w:rsid w:val="00A042D7"/>
    <w:rsid w:val="00A062C7"/>
    <w:rsid w:val="00A06300"/>
    <w:rsid w:val="00A07A09"/>
    <w:rsid w:val="00A10368"/>
    <w:rsid w:val="00A125A5"/>
    <w:rsid w:val="00A12CE4"/>
    <w:rsid w:val="00A13AFC"/>
    <w:rsid w:val="00A14927"/>
    <w:rsid w:val="00A14E23"/>
    <w:rsid w:val="00A20FCD"/>
    <w:rsid w:val="00A23D0A"/>
    <w:rsid w:val="00A25E15"/>
    <w:rsid w:val="00A27F5B"/>
    <w:rsid w:val="00A3016F"/>
    <w:rsid w:val="00A30325"/>
    <w:rsid w:val="00A30760"/>
    <w:rsid w:val="00A30ADF"/>
    <w:rsid w:val="00A33C2B"/>
    <w:rsid w:val="00A349D2"/>
    <w:rsid w:val="00A35697"/>
    <w:rsid w:val="00A36077"/>
    <w:rsid w:val="00A40334"/>
    <w:rsid w:val="00A438A8"/>
    <w:rsid w:val="00A43B50"/>
    <w:rsid w:val="00A44D98"/>
    <w:rsid w:val="00A46201"/>
    <w:rsid w:val="00A46438"/>
    <w:rsid w:val="00A47152"/>
    <w:rsid w:val="00A50D56"/>
    <w:rsid w:val="00A52F43"/>
    <w:rsid w:val="00A53373"/>
    <w:rsid w:val="00A53584"/>
    <w:rsid w:val="00A54E80"/>
    <w:rsid w:val="00A57BFC"/>
    <w:rsid w:val="00A60541"/>
    <w:rsid w:val="00A60CE8"/>
    <w:rsid w:val="00A6132D"/>
    <w:rsid w:val="00A618F8"/>
    <w:rsid w:val="00A61ED1"/>
    <w:rsid w:val="00A62CEB"/>
    <w:rsid w:val="00A63B63"/>
    <w:rsid w:val="00A642A0"/>
    <w:rsid w:val="00A6433F"/>
    <w:rsid w:val="00A64343"/>
    <w:rsid w:val="00A64652"/>
    <w:rsid w:val="00A669DD"/>
    <w:rsid w:val="00A66CEE"/>
    <w:rsid w:val="00A704F7"/>
    <w:rsid w:val="00A70BC7"/>
    <w:rsid w:val="00A723B7"/>
    <w:rsid w:val="00A736FC"/>
    <w:rsid w:val="00A73ACD"/>
    <w:rsid w:val="00A751E6"/>
    <w:rsid w:val="00A754A8"/>
    <w:rsid w:val="00A754E6"/>
    <w:rsid w:val="00A76005"/>
    <w:rsid w:val="00A76920"/>
    <w:rsid w:val="00A770C7"/>
    <w:rsid w:val="00A77201"/>
    <w:rsid w:val="00A81AB3"/>
    <w:rsid w:val="00A83F82"/>
    <w:rsid w:val="00A842D4"/>
    <w:rsid w:val="00A85A8B"/>
    <w:rsid w:val="00A9084A"/>
    <w:rsid w:val="00A939C3"/>
    <w:rsid w:val="00A96D07"/>
    <w:rsid w:val="00A9711F"/>
    <w:rsid w:val="00A97D66"/>
    <w:rsid w:val="00AA15CE"/>
    <w:rsid w:val="00AA27F7"/>
    <w:rsid w:val="00AA3C22"/>
    <w:rsid w:val="00AA4652"/>
    <w:rsid w:val="00AA56C4"/>
    <w:rsid w:val="00AA7AC5"/>
    <w:rsid w:val="00AA7B61"/>
    <w:rsid w:val="00AB0207"/>
    <w:rsid w:val="00AB213C"/>
    <w:rsid w:val="00AB72EF"/>
    <w:rsid w:val="00AC0020"/>
    <w:rsid w:val="00AC0F7D"/>
    <w:rsid w:val="00AC1307"/>
    <w:rsid w:val="00AC23FA"/>
    <w:rsid w:val="00AC34EC"/>
    <w:rsid w:val="00AC7CC2"/>
    <w:rsid w:val="00AD01A3"/>
    <w:rsid w:val="00AD125F"/>
    <w:rsid w:val="00AD1558"/>
    <w:rsid w:val="00AD15E6"/>
    <w:rsid w:val="00AD3968"/>
    <w:rsid w:val="00AD4101"/>
    <w:rsid w:val="00AD51C8"/>
    <w:rsid w:val="00AD52CC"/>
    <w:rsid w:val="00AD6A47"/>
    <w:rsid w:val="00AD6D2D"/>
    <w:rsid w:val="00AD734B"/>
    <w:rsid w:val="00AE12FC"/>
    <w:rsid w:val="00AE4941"/>
    <w:rsid w:val="00AE5735"/>
    <w:rsid w:val="00AE6A05"/>
    <w:rsid w:val="00AF1030"/>
    <w:rsid w:val="00AF1962"/>
    <w:rsid w:val="00AF4F77"/>
    <w:rsid w:val="00AF516B"/>
    <w:rsid w:val="00AF53F9"/>
    <w:rsid w:val="00AF56D9"/>
    <w:rsid w:val="00AF7969"/>
    <w:rsid w:val="00B00E71"/>
    <w:rsid w:val="00B01C13"/>
    <w:rsid w:val="00B04104"/>
    <w:rsid w:val="00B048F3"/>
    <w:rsid w:val="00B0628D"/>
    <w:rsid w:val="00B062F5"/>
    <w:rsid w:val="00B070C1"/>
    <w:rsid w:val="00B07C0F"/>
    <w:rsid w:val="00B103B7"/>
    <w:rsid w:val="00B103EF"/>
    <w:rsid w:val="00B107DA"/>
    <w:rsid w:val="00B10B4B"/>
    <w:rsid w:val="00B133A8"/>
    <w:rsid w:val="00B136B2"/>
    <w:rsid w:val="00B14F5C"/>
    <w:rsid w:val="00B15361"/>
    <w:rsid w:val="00B15924"/>
    <w:rsid w:val="00B15F96"/>
    <w:rsid w:val="00B16216"/>
    <w:rsid w:val="00B21480"/>
    <w:rsid w:val="00B221AC"/>
    <w:rsid w:val="00B2235F"/>
    <w:rsid w:val="00B230B6"/>
    <w:rsid w:val="00B248BB"/>
    <w:rsid w:val="00B2498E"/>
    <w:rsid w:val="00B25DDD"/>
    <w:rsid w:val="00B2635C"/>
    <w:rsid w:val="00B278CB"/>
    <w:rsid w:val="00B3031A"/>
    <w:rsid w:val="00B304D6"/>
    <w:rsid w:val="00B3171F"/>
    <w:rsid w:val="00B3422A"/>
    <w:rsid w:val="00B34C74"/>
    <w:rsid w:val="00B35048"/>
    <w:rsid w:val="00B35DE9"/>
    <w:rsid w:val="00B3604E"/>
    <w:rsid w:val="00B362DE"/>
    <w:rsid w:val="00B373C9"/>
    <w:rsid w:val="00B42A2C"/>
    <w:rsid w:val="00B43EE8"/>
    <w:rsid w:val="00B456E8"/>
    <w:rsid w:val="00B4630D"/>
    <w:rsid w:val="00B51BD7"/>
    <w:rsid w:val="00B51D06"/>
    <w:rsid w:val="00B52A48"/>
    <w:rsid w:val="00B52BAE"/>
    <w:rsid w:val="00B5486B"/>
    <w:rsid w:val="00B566A1"/>
    <w:rsid w:val="00B56B27"/>
    <w:rsid w:val="00B56CFF"/>
    <w:rsid w:val="00B57C28"/>
    <w:rsid w:val="00B6240F"/>
    <w:rsid w:val="00B62C09"/>
    <w:rsid w:val="00B63700"/>
    <w:rsid w:val="00B6493D"/>
    <w:rsid w:val="00B653ED"/>
    <w:rsid w:val="00B66176"/>
    <w:rsid w:val="00B668E5"/>
    <w:rsid w:val="00B66917"/>
    <w:rsid w:val="00B67691"/>
    <w:rsid w:val="00B67706"/>
    <w:rsid w:val="00B71B76"/>
    <w:rsid w:val="00B72758"/>
    <w:rsid w:val="00B72C21"/>
    <w:rsid w:val="00B737A8"/>
    <w:rsid w:val="00B753D6"/>
    <w:rsid w:val="00B75725"/>
    <w:rsid w:val="00B758B5"/>
    <w:rsid w:val="00B764FC"/>
    <w:rsid w:val="00B76FC0"/>
    <w:rsid w:val="00B779DE"/>
    <w:rsid w:val="00B80354"/>
    <w:rsid w:val="00B8039B"/>
    <w:rsid w:val="00B80F55"/>
    <w:rsid w:val="00B814C3"/>
    <w:rsid w:val="00B83245"/>
    <w:rsid w:val="00B86355"/>
    <w:rsid w:val="00B864F7"/>
    <w:rsid w:val="00B86540"/>
    <w:rsid w:val="00B86689"/>
    <w:rsid w:val="00B86CB0"/>
    <w:rsid w:val="00B872DB"/>
    <w:rsid w:val="00B87568"/>
    <w:rsid w:val="00B87991"/>
    <w:rsid w:val="00B93DD7"/>
    <w:rsid w:val="00B94E6C"/>
    <w:rsid w:val="00B9577F"/>
    <w:rsid w:val="00B97610"/>
    <w:rsid w:val="00B9762C"/>
    <w:rsid w:val="00B97A7D"/>
    <w:rsid w:val="00BA058A"/>
    <w:rsid w:val="00BA0A8C"/>
    <w:rsid w:val="00BA0E8A"/>
    <w:rsid w:val="00BA198B"/>
    <w:rsid w:val="00BA2C3B"/>
    <w:rsid w:val="00BA3559"/>
    <w:rsid w:val="00BB09E3"/>
    <w:rsid w:val="00BB26B4"/>
    <w:rsid w:val="00BB3281"/>
    <w:rsid w:val="00BB3458"/>
    <w:rsid w:val="00BB3689"/>
    <w:rsid w:val="00BB5940"/>
    <w:rsid w:val="00BB5E53"/>
    <w:rsid w:val="00BB75E0"/>
    <w:rsid w:val="00BC1D6B"/>
    <w:rsid w:val="00BC2528"/>
    <w:rsid w:val="00BC3CFE"/>
    <w:rsid w:val="00BC4B04"/>
    <w:rsid w:val="00BC5EE2"/>
    <w:rsid w:val="00BC5F07"/>
    <w:rsid w:val="00BC5FE1"/>
    <w:rsid w:val="00BC6E65"/>
    <w:rsid w:val="00BC7B24"/>
    <w:rsid w:val="00BD0C39"/>
    <w:rsid w:val="00BD0D6D"/>
    <w:rsid w:val="00BD15AE"/>
    <w:rsid w:val="00BD3240"/>
    <w:rsid w:val="00BD33C1"/>
    <w:rsid w:val="00BD4B1D"/>
    <w:rsid w:val="00BD5AFA"/>
    <w:rsid w:val="00BD666F"/>
    <w:rsid w:val="00BD67E3"/>
    <w:rsid w:val="00BE0088"/>
    <w:rsid w:val="00BE0197"/>
    <w:rsid w:val="00BE0250"/>
    <w:rsid w:val="00BE0CCA"/>
    <w:rsid w:val="00BE2A19"/>
    <w:rsid w:val="00BE555B"/>
    <w:rsid w:val="00BE5608"/>
    <w:rsid w:val="00BE5D0C"/>
    <w:rsid w:val="00BE71A9"/>
    <w:rsid w:val="00BF0E42"/>
    <w:rsid w:val="00BF1A57"/>
    <w:rsid w:val="00BF1D2A"/>
    <w:rsid w:val="00BF2479"/>
    <w:rsid w:val="00BF30C3"/>
    <w:rsid w:val="00BF483A"/>
    <w:rsid w:val="00BF51AE"/>
    <w:rsid w:val="00BF6121"/>
    <w:rsid w:val="00C0056E"/>
    <w:rsid w:val="00C00659"/>
    <w:rsid w:val="00C0345D"/>
    <w:rsid w:val="00C04524"/>
    <w:rsid w:val="00C04924"/>
    <w:rsid w:val="00C05678"/>
    <w:rsid w:val="00C06352"/>
    <w:rsid w:val="00C0789A"/>
    <w:rsid w:val="00C07E32"/>
    <w:rsid w:val="00C07ED3"/>
    <w:rsid w:val="00C1068E"/>
    <w:rsid w:val="00C10FBE"/>
    <w:rsid w:val="00C11AD4"/>
    <w:rsid w:val="00C11C20"/>
    <w:rsid w:val="00C11F84"/>
    <w:rsid w:val="00C12379"/>
    <w:rsid w:val="00C142BA"/>
    <w:rsid w:val="00C156A4"/>
    <w:rsid w:val="00C15813"/>
    <w:rsid w:val="00C15D67"/>
    <w:rsid w:val="00C1656E"/>
    <w:rsid w:val="00C176AC"/>
    <w:rsid w:val="00C22280"/>
    <w:rsid w:val="00C24257"/>
    <w:rsid w:val="00C24F98"/>
    <w:rsid w:val="00C25118"/>
    <w:rsid w:val="00C251A1"/>
    <w:rsid w:val="00C27D57"/>
    <w:rsid w:val="00C27F6F"/>
    <w:rsid w:val="00C30DA6"/>
    <w:rsid w:val="00C31157"/>
    <w:rsid w:val="00C323B5"/>
    <w:rsid w:val="00C32E7F"/>
    <w:rsid w:val="00C33A3E"/>
    <w:rsid w:val="00C33CC5"/>
    <w:rsid w:val="00C3419C"/>
    <w:rsid w:val="00C341C8"/>
    <w:rsid w:val="00C34E6A"/>
    <w:rsid w:val="00C35094"/>
    <w:rsid w:val="00C35949"/>
    <w:rsid w:val="00C36804"/>
    <w:rsid w:val="00C37B77"/>
    <w:rsid w:val="00C4064C"/>
    <w:rsid w:val="00C40789"/>
    <w:rsid w:val="00C42CF8"/>
    <w:rsid w:val="00C43331"/>
    <w:rsid w:val="00C441D4"/>
    <w:rsid w:val="00C4469E"/>
    <w:rsid w:val="00C447DA"/>
    <w:rsid w:val="00C448C9"/>
    <w:rsid w:val="00C47401"/>
    <w:rsid w:val="00C5009B"/>
    <w:rsid w:val="00C5196F"/>
    <w:rsid w:val="00C51AD6"/>
    <w:rsid w:val="00C51C80"/>
    <w:rsid w:val="00C52909"/>
    <w:rsid w:val="00C53AA3"/>
    <w:rsid w:val="00C544A7"/>
    <w:rsid w:val="00C54643"/>
    <w:rsid w:val="00C55522"/>
    <w:rsid w:val="00C558A1"/>
    <w:rsid w:val="00C55AD0"/>
    <w:rsid w:val="00C55DF3"/>
    <w:rsid w:val="00C5720D"/>
    <w:rsid w:val="00C602D0"/>
    <w:rsid w:val="00C618DF"/>
    <w:rsid w:val="00C61DAC"/>
    <w:rsid w:val="00C65251"/>
    <w:rsid w:val="00C65E9B"/>
    <w:rsid w:val="00C70535"/>
    <w:rsid w:val="00C707A8"/>
    <w:rsid w:val="00C71597"/>
    <w:rsid w:val="00C73314"/>
    <w:rsid w:val="00C73BB3"/>
    <w:rsid w:val="00C74005"/>
    <w:rsid w:val="00C74F25"/>
    <w:rsid w:val="00C75EE4"/>
    <w:rsid w:val="00C77777"/>
    <w:rsid w:val="00C80547"/>
    <w:rsid w:val="00C818B9"/>
    <w:rsid w:val="00C81A1B"/>
    <w:rsid w:val="00C827CA"/>
    <w:rsid w:val="00C83F91"/>
    <w:rsid w:val="00C855CA"/>
    <w:rsid w:val="00C8564C"/>
    <w:rsid w:val="00C85A1B"/>
    <w:rsid w:val="00C86BFA"/>
    <w:rsid w:val="00C87152"/>
    <w:rsid w:val="00C87461"/>
    <w:rsid w:val="00C91303"/>
    <w:rsid w:val="00C917F6"/>
    <w:rsid w:val="00C91DC6"/>
    <w:rsid w:val="00C932D6"/>
    <w:rsid w:val="00C93EBE"/>
    <w:rsid w:val="00C94519"/>
    <w:rsid w:val="00C9482E"/>
    <w:rsid w:val="00C94B0A"/>
    <w:rsid w:val="00C963BD"/>
    <w:rsid w:val="00CA05D5"/>
    <w:rsid w:val="00CA467F"/>
    <w:rsid w:val="00CA4D44"/>
    <w:rsid w:val="00CA54E5"/>
    <w:rsid w:val="00CA6D4C"/>
    <w:rsid w:val="00CA6E92"/>
    <w:rsid w:val="00CA7138"/>
    <w:rsid w:val="00CA7E9B"/>
    <w:rsid w:val="00CB07DC"/>
    <w:rsid w:val="00CB3091"/>
    <w:rsid w:val="00CB3594"/>
    <w:rsid w:val="00CB3E1E"/>
    <w:rsid w:val="00CB402B"/>
    <w:rsid w:val="00CB4CB9"/>
    <w:rsid w:val="00CB6699"/>
    <w:rsid w:val="00CB6F65"/>
    <w:rsid w:val="00CC0188"/>
    <w:rsid w:val="00CC20B2"/>
    <w:rsid w:val="00CC2AEC"/>
    <w:rsid w:val="00CC3E78"/>
    <w:rsid w:val="00CC515C"/>
    <w:rsid w:val="00CC6115"/>
    <w:rsid w:val="00CC79C8"/>
    <w:rsid w:val="00CC7CD4"/>
    <w:rsid w:val="00CD0529"/>
    <w:rsid w:val="00CD069B"/>
    <w:rsid w:val="00CD0F6A"/>
    <w:rsid w:val="00CD2364"/>
    <w:rsid w:val="00CD65A6"/>
    <w:rsid w:val="00CD7473"/>
    <w:rsid w:val="00CE1A9D"/>
    <w:rsid w:val="00CE1D3C"/>
    <w:rsid w:val="00CE221E"/>
    <w:rsid w:val="00CE3CEA"/>
    <w:rsid w:val="00CE5557"/>
    <w:rsid w:val="00CF10E3"/>
    <w:rsid w:val="00CF120D"/>
    <w:rsid w:val="00CF2E58"/>
    <w:rsid w:val="00CF3011"/>
    <w:rsid w:val="00CF4C0A"/>
    <w:rsid w:val="00CF4E0B"/>
    <w:rsid w:val="00CF52D4"/>
    <w:rsid w:val="00CF56C0"/>
    <w:rsid w:val="00CF62C6"/>
    <w:rsid w:val="00CF79F5"/>
    <w:rsid w:val="00CF7DA8"/>
    <w:rsid w:val="00D01768"/>
    <w:rsid w:val="00D022F1"/>
    <w:rsid w:val="00D02B86"/>
    <w:rsid w:val="00D03BE2"/>
    <w:rsid w:val="00D03F18"/>
    <w:rsid w:val="00D04A87"/>
    <w:rsid w:val="00D04B42"/>
    <w:rsid w:val="00D05844"/>
    <w:rsid w:val="00D06414"/>
    <w:rsid w:val="00D105F9"/>
    <w:rsid w:val="00D14D23"/>
    <w:rsid w:val="00D14F6B"/>
    <w:rsid w:val="00D21BC7"/>
    <w:rsid w:val="00D21DC2"/>
    <w:rsid w:val="00D21F9C"/>
    <w:rsid w:val="00D22098"/>
    <w:rsid w:val="00D2214F"/>
    <w:rsid w:val="00D23E24"/>
    <w:rsid w:val="00D245F5"/>
    <w:rsid w:val="00D24D6F"/>
    <w:rsid w:val="00D24E87"/>
    <w:rsid w:val="00D26AA5"/>
    <w:rsid w:val="00D30B69"/>
    <w:rsid w:val="00D30CF0"/>
    <w:rsid w:val="00D312EF"/>
    <w:rsid w:val="00D31C31"/>
    <w:rsid w:val="00D3206B"/>
    <w:rsid w:val="00D33FB9"/>
    <w:rsid w:val="00D34062"/>
    <w:rsid w:val="00D34C20"/>
    <w:rsid w:val="00D352B9"/>
    <w:rsid w:val="00D40420"/>
    <w:rsid w:val="00D40474"/>
    <w:rsid w:val="00D4267F"/>
    <w:rsid w:val="00D43481"/>
    <w:rsid w:val="00D437B1"/>
    <w:rsid w:val="00D43B02"/>
    <w:rsid w:val="00D43BFF"/>
    <w:rsid w:val="00D44C1C"/>
    <w:rsid w:val="00D44F28"/>
    <w:rsid w:val="00D45E98"/>
    <w:rsid w:val="00D4673B"/>
    <w:rsid w:val="00D468E0"/>
    <w:rsid w:val="00D46E93"/>
    <w:rsid w:val="00D46F1C"/>
    <w:rsid w:val="00D50C2F"/>
    <w:rsid w:val="00D53F1A"/>
    <w:rsid w:val="00D545B6"/>
    <w:rsid w:val="00D54CA2"/>
    <w:rsid w:val="00D54EEE"/>
    <w:rsid w:val="00D55CA6"/>
    <w:rsid w:val="00D561B7"/>
    <w:rsid w:val="00D56256"/>
    <w:rsid w:val="00D564DA"/>
    <w:rsid w:val="00D56506"/>
    <w:rsid w:val="00D56569"/>
    <w:rsid w:val="00D6052B"/>
    <w:rsid w:val="00D65EEB"/>
    <w:rsid w:val="00D662BB"/>
    <w:rsid w:val="00D671FA"/>
    <w:rsid w:val="00D70790"/>
    <w:rsid w:val="00D71C93"/>
    <w:rsid w:val="00D73EEA"/>
    <w:rsid w:val="00D73F15"/>
    <w:rsid w:val="00D74AC8"/>
    <w:rsid w:val="00D74B4E"/>
    <w:rsid w:val="00D74C6F"/>
    <w:rsid w:val="00D7557F"/>
    <w:rsid w:val="00D776C4"/>
    <w:rsid w:val="00D83496"/>
    <w:rsid w:val="00D83D5B"/>
    <w:rsid w:val="00D844FA"/>
    <w:rsid w:val="00D848A9"/>
    <w:rsid w:val="00D85E13"/>
    <w:rsid w:val="00D8639D"/>
    <w:rsid w:val="00D8652D"/>
    <w:rsid w:val="00D86616"/>
    <w:rsid w:val="00D87DF3"/>
    <w:rsid w:val="00D92B44"/>
    <w:rsid w:val="00D94DB8"/>
    <w:rsid w:val="00D95254"/>
    <w:rsid w:val="00D95A6F"/>
    <w:rsid w:val="00D974A3"/>
    <w:rsid w:val="00D97697"/>
    <w:rsid w:val="00DA08B7"/>
    <w:rsid w:val="00DA12E0"/>
    <w:rsid w:val="00DA1E6C"/>
    <w:rsid w:val="00DA24CE"/>
    <w:rsid w:val="00DA27CC"/>
    <w:rsid w:val="00DA32E4"/>
    <w:rsid w:val="00DA3C9D"/>
    <w:rsid w:val="00DA4483"/>
    <w:rsid w:val="00DA4BBC"/>
    <w:rsid w:val="00DA6A86"/>
    <w:rsid w:val="00DA772F"/>
    <w:rsid w:val="00DB46A3"/>
    <w:rsid w:val="00DB5D2F"/>
    <w:rsid w:val="00DB6916"/>
    <w:rsid w:val="00DB6973"/>
    <w:rsid w:val="00DB6CA4"/>
    <w:rsid w:val="00DB7C33"/>
    <w:rsid w:val="00DC0037"/>
    <w:rsid w:val="00DC08C2"/>
    <w:rsid w:val="00DC10DF"/>
    <w:rsid w:val="00DC2BD9"/>
    <w:rsid w:val="00DC3437"/>
    <w:rsid w:val="00DC486D"/>
    <w:rsid w:val="00DC4CE6"/>
    <w:rsid w:val="00DC4F06"/>
    <w:rsid w:val="00DC623C"/>
    <w:rsid w:val="00DC7636"/>
    <w:rsid w:val="00DC7CC9"/>
    <w:rsid w:val="00DD0FDF"/>
    <w:rsid w:val="00DD10B5"/>
    <w:rsid w:val="00DD160B"/>
    <w:rsid w:val="00DD1FF5"/>
    <w:rsid w:val="00DD531E"/>
    <w:rsid w:val="00DD6B48"/>
    <w:rsid w:val="00DD6FD0"/>
    <w:rsid w:val="00DD7D3E"/>
    <w:rsid w:val="00DE0F0D"/>
    <w:rsid w:val="00DE24B5"/>
    <w:rsid w:val="00DE352D"/>
    <w:rsid w:val="00DE3B32"/>
    <w:rsid w:val="00DE42B4"/>
    <w:rsid w:val="00DE4FBF"/>
    <w:rsid w:val="00DE5454"/>
    <w:rsid w:val="00DE5930"/>
    <w:rsid w:val="00DE65C7"/>
    <w:rsid w:val="00DE6BE9"/>
    <w:rsid w:val="00DE7630"/>
    <w:rsid w:val="00DE7708"/>
    <w:rsid w:val="00DE7D19"/>
    <w:rsid w:val="00DF0C45"/>
    <w:rsid w:val="00DF1BB2"/>
    <w:rsid w:val="00DF1E77"/>
    <w:rsid w:val="00DF2660"/>
    <w:rsid w:val="00DF2F14"/>
    <w:rsid w:val="00DF2FB5"/>
    <w:rsid w:val="00DF3042"/>
    <w:rsid w:val="00DF30BD"/>
    <w:rsid w:val="00DF5C70"/>
    <w:rsid w:val="00DF668F"/>
    <w:rsid w:val="00DF6872"/>
    <w:rsid w:val="00DF72FD"/>
    <w:rsid w:val="00DF78BD"/>
    <w:rsid w:val="00E0006E"/>
    <w:rsid w:val="00E010A1"/>
    <w:rsid w:val="00E029F0"/>
    <w:rsid w:val="00E02F3F"/>
    <w:rsid w:val="00E034A4"/>
    <w:rsid w:val="00E05328"/>
    <w:rsid w:val="00E05911"/>
    <w:rsid w:val="00E0636F"/>
    <w:rsid w:val="00E07444"/>
    <w:rsid w:val="00E07B8A"/>
    <w:rsid w:val="00E11C47"/>
    <w:rsid w:val="00E11DE7"/>
    <w:rsid w:val="00E1238B"/>
    <w:rsid w:val="00E123BF"/>
    <w:rsid w:val="00E128F0"/>
    <w:rsid w:val="00E12C08"/>
    <w:rsid w:val="00E12E0A"/>
    <w:rsid w:val="00E13DE5"/>
    <w:rsid w:val="00E14AFE"/>
    <w:rsid w:val="00E155D6"/>
    <w:rsid w:val="00E15F35"/>
    <w:rsid w:val="00E16169"/>
    <w:rsid w:val="00E170D0"/>
    <w:rsid w:val="00E17A86"/>
    <w:rsid w:val="00E17F90"/>
    <w:rsid w:val="00E2001E"/>
    <w:rsid w:val="00E212DD"/>
    <w:rsid w:val="00E22CC8"/>
    <w:rsid w:val="00E239C7"/>
    <w:rsid w:val="00E244B3"/>
    <w:rsid w:val="00E300AF"/>
    <w:rsid w:val="00E30A98"/>
    <w:rsid w:val="00E31F59"/>
    <w:rsid w:val="00E3233B"/>
    <w:rsid w:val="00E327DF"/>
    <w:rsid w:val="00E3366C"/>
    <w:rsid w:val="00E33815"/>
    <w:rsid w:val="00E338B5"/>
    <w:rsid w:val="00E3636E"/>
    <w:rsid w:val="00E36979"/>
    <w:rsid w:val="00E40AFF"/>
    <w:rsid w:val="00E4105A"/>
    <w:rsid w:val="00E414F4"/>
    <w:rsid w:val="00E41568"/>
    <w:rsid w:val="00E41AD9"/>
    <w:rsid w:val="00E431E6"/>
    <w:rsid w:val="00E44323"/>
    <w:rsid w:val="00E45FAC"/>
    <w:rsid w:val="00E468EB"/>
    <w:rsid w:val="00E46B12"/>
    <w:rsid w:val="00E47104"/>
    <w:rsid w:val="00E5214C"/>
    <w:rsid w:val="00E53193"/>
    <w:rsid w:val="00E53C86"/>
    <w:rsid w:val="00E547F7"/>
    <w:rsid w:val="00E55E7E"/>
    <w:rsid w:val="00E562FA"/>
    <w:rsid w:val="00E6062C"/>
    <w:rsid w:val="00E61590"/>
    <w:rsid w:val="00E61B21"/>
    <w:rsid w:val="00E62519"/>
    <w:rsid w:val="00E62CC2"/>
    <w:rsid w:val="00E63804"/>
    <w:rsid w:val="00E63BB1"/>
    <w:rsid w:val="00E65CE9"/>
    <w:rsid w:val="00E66A05"/>
    <w:rsid w:val="00E70856"/>
    <w:rsid w:val="00E71779"/>
    <w:rsid w:val="00E71B10"/>
    <w:rsid w:val="00E738A7"/>
    <w:rsid w:val="00E74D13"/>
    <w:rsid w:val="00E75849"/>
    <w:rsid w:val="00E75C13"/>
    <w:rsid w:val="00E7675A"/>
    <w:rsid w:val="00E76BEE"/>
    <w:rsid w:val="00E76EA2"/>
    <w:rsid w:val="00E77116"/>
    <w:rsid w:val="00E778F2"/>
    <w:rsid w:val="00E81742"/>
    <w:rsid w:val="00E82984"/>
    <w:rsid w:val="00E8302A"/>
    <w:rsid w:val="00E83145"/>
    <w:rsid w:val="00E8486F"/>
    <w:rsid w:val="00E863AE"/>
    <w:rsid w:val="00E86ED6"/>
    <w:rsid w:val="00E9129B"/>
    <w:rsid w:val="00E91896"/>
    <w:rsid w:val="00E91EF3"/>
    <w:rsid w:val="00E9385A"/>
    <w:rsid w:val="00E948C1"/>
    <w:rsid w:val="00E94D50"/>
    <w:rsid w:val="00E94FC6"/>
    <w:rsid w:val="00E953CB"/>
    <w:rsid w:val="00E9788F"/>
    <w:rsid w:val="00E97E25"/>
    <w:rsid w:val="00EA3674"/>
    <w:rsid w:val="00EA3DD4"/>
    <w:rsid w:val="00EA4D01"/>
    <w:rsid w:val="00EA522D"/>
    <w:rsid w:val="00EA67FD"/>
    <w:rsid w:val="00EA6E4C"/>
    <w:rsid w:val="00EA71DF"/>
    <w:rsid w:val="00EB2670"/>
    <w:rsid w:val="00EB37F1"/>
    <w:rsid w:val="00EB41F3"/>
    <w:rsid w:val="00EB494D"/>
    <w:rsid w:val="00EB4E55"/>
    <w:rsid w:val="00EB534C"/>
    <w:rsid w:val="00EB6D64"/>
    <w:rsid w:val="00EB7BEC"/>
    <w:rsid w:val="00EC026B"/>
    <w:rsid w:val="00EC07AC"/>
    <w:rsid w:val="00EC23B0"/>
    <w:rsid w:val="00EC2F91"/>
    <w:rsid w:val="00EC3948"/>
    <w:rsid w:val="00EC49B0"/>
    <w:rsid w:val="00EC52C0"/>
    <w:rsid w:val="00EC5866"/>
    <w:rsid w:val="00EC653F"/>
    <w:rsid w:val="00ED13D6"/>
    <w:rsid w:val="00ED6314"/>
    <w:rsid w:val="00ED6A07"/>
    <w:rsid w:val="00ED6B44"/>
    <w:rsid w:val="00ED7D4D"/>
    <w:rsid w:val="00EE0B3E"/>
    <w:rsid w:val="00EE13A5"/>
    <w:rsid w:val="00EE2644"/>
    <w:rsid w:val="00EE3DBF"/>
    <w:rsid w:val="00EE3DE7"/>
    <w:rsid w:val="00EE5873"/>
    <w:rsid w:val="00EE59A4"/>
    <w:rsid w:val="00EE6E43"/>
    <w:rsid w:val="00EE73FA"/>
    <w:rsid w:val="00EE74E4"/>
    <w:rsid w:val="00EE79E8"/>
    <w:rsid w:val="00EF0466"/>
    <w:rsid w:val="00EF2CBC"/>
    <w:rsid w:val="00EF2EC9"/>
    <w:rsid w:val="00EF35A7"/>
    <w:rsid w:val="00EF4AF5"/>
    <w:rsid w:val="00EF615F"/>
    <w:rsid w:val="00EF7A34"/>
    <w:rsid w:val="00EF7AEF"/>
    <w:rsid w:val="00EF7B0C"/>
    <w:rsid w:val="00F00D01"/>
    <w:rsid w:val="00F01814"/>
    <w:rsid w:val="00F02A02"/>
    <w:rsid w:val="00F034C1"/>
    <w:rsid w:val="00F036DB"/>
    <w:rsid w:val="00F05688"/>
    <w:rsid w:val="00F062AE"/>
    <w:rsid w:val="00F07089"/>
    <w:rsid w:val="00F07E4B"/>
    <w:rsid w:val="00F07E57"/>
    <w:rsid w:val="00F106BC"/>
    <w:rsid w:val="00F1223C"/>
    <w:rsid w:val="00F1255E"/>
    <w:rsid w:val="00F134C5"/>
    <w:rsid w:val="00F13D79"/>
    <w:rsid w:val="00F14D76"/>
    <w:rsid w:val="00F162B1"/>
    <w:rsid w:val="00F16CC6"/>
    <w:rsid w:val="00F17479"/>
    <w:rsid w:val="00F2369E"/>
    <w:rsid w:val="00F23B91"/>
    <w:rsid w:val="00F2500E"/>
    <w:rsid w:val="00F258C6"/>
    <w:rsid w:val="00F27F95"/>
    <w:rsid w:val="00F332FC"/>
    <w:rsid w:val="00F33CED"/>
    <w:rsid w:val="00F34842"/>
    <w:rsid w:val="00F36A60"/>
    <w:rsid w:val="00F3799B"/>
    <w:rsid w:val="00F379B6"/>
    <w:rsid w:val="00F37EE9"/>
    <w:rsid w:val="00F40344"/>
    <w:rsid w:val="00F40705"/>
    <w:rsid w:val="00F40DD9"/>
    <w:rsid w:val="00F4178D"/>
    <w:rsid w:val="00F428FD"/>
    <w:rsid w:val="00F43045"/>
    <w:rsid w:val="00F43F86"/>
    <w:rsid w:val="00F45CB5"/>
    <w:rsid w:val="00F462F6"/>
    <w:rsid w:val="00F47649"/>
    <w:rsid w:val="00F47C6F"/>
    <w:rsid w:val="00F5034A"/>
    <w:rsid w:val="00F515BB"/>
    <w:rsid w:val="00F5164D"/>
    <w:rsid w:val="00F52B79"/>
    <w:rsid w:val="00F52DFF"/>
    <w:rsid w:val="00F532E9"/>
    <w:rsid w:val="00F54BD3"/>
    <w:rsid w:val="00F554A7"/>
    <w:rsid w:val="00F55730"/>
    <w:rsid w:val="00F56388"/>
    <w:rsid w:val="00F60CB1"/>
    <w:rsid w:val="00F61298"/>
    <w:rsid w:val="00F61CC7"/>
    <w:rsid w:val="00F6248E"/>
    <w:rsid w:val="00F626EC"/>
    <w:rsid w:val="00F6362E"/>
    <w:rsid w:val="00F64C58"/>
    <w:rsid w:val="00F65879"/>
    <w:rsid w:val="00F65E03"/>
    <w:rsid w:val="00F66495"/>
    <w:rsid w:val="00F66AB3"/>
    <w:rsid w:val="00F67BF1"/>
    <w:rsid w:val="00F67CF6"/>
    <w:rsid w:val="00F70D72"/>
    <w:rsid w:val="00F71EAC"/>
    <w:rsid w:val="00F71F56"/>
    <w:rsid w:val="00F73317"/>
    <w:rsid w:val="00F73BDD"/>
    <w:rsid w:val="00F7621A"/>
    <w:rsid w:val="00F804BF"/>
    <w:rsid w:val="00F80CF3"/>
    <w:rsid w:val="00F80F09"/>
    <w:rsid w:val="00F815B4"/>
    <w:rsid w:val="00F82163"/>
    <w:rsid w:val="00F82C23"/>
    <w:rsid w:val="00F86727"/>
    <w:rsid w:val="00F86EE0"/>
    <w:rsid w:val="00F86F6C"/>
    <w:rsid w:val="00F87A12"/>
    <w:rsid w:val="00F904DB"/>
    <w:rsid w:val="00F91034"/>
    <w:rsid w:val="00F9249D"/>
    <w:rsid w:val="00F924AB"/>
    <w:rsid w:val="00F929A0"/>
    <w:rsid w:val="00F934CC"/>
    <w:rsid w:val="00F93C43"/>
    <w:rsid w:val="00F9406F"/>
    <w:rsid w:val="00F946FC"/>
    <w:rsid w:val="00F95481"/>
    <w:rsid w:val="00F95844"/>
    <w:rsid w:val="00F95865"/>
    <w:rsid w:val="00F97085"/>
    <w:rsid w:val="00FA0019"/>
    <w:rsid w:val="00FA05C0"/>
    <w:rsid w:val="00FA08F8"/>
    <w:rsid w:val="00FA09DF"/>
    <w:rsid w:val="00FA18F4"/>
    <w:rsid w:val="00FA326A"/>
    <w:rsid w:val="00FA338A"/>
    <w:rsid w:val="00FA4760"/>
    <w:rsid w:val="00FA6AB9"/>
    <w:rsid w:val="00FA6FF1"/>
    <w:rsid w:val="00FB0198"/>
    <w:rsid w:val="00FB0A47"/>
    <w:rsid w:val="00FB1238"/>
    <w:rsid w:val="00FB1FE0"/>
    <w:rsid w:val="00FB2A27"/>
    <w:rsid w:val="00FB3E66"/>
    <w:rsid w:val="00FB433E"/>
    <w:rsid w:val="00FB443F"/>
    <w:rsid w:val="00FB62B7"/>
    <w:rsid w:val="00FC09C1"/>
    <w:rsid w:val="00FC1B6F"/>
    <w:rsid w:val="00FC218F"/>
    <w:rsid w:val="00FC255F"/>
    <w:rsid w:val="00FC2660"/>
    <w:rsid w:val="00FC2B28"/>
    <w:rsid w:val="00FC2DEA"/>
    <w:rsid w:val="00FC48F5"/>
    <w:rsid w:val="00FC563C"/>
    <w:rsid w:val="00FC5D95"/>
    <w:rsid w:val="00FC5EDA"/>
    <w:rsid w:val="00FC7311"/>
    <w:rsid w:val="00FC7F33"/>
    <w:rsid w:val="00FD0DFC"/>
    <w:rsid w:val="00FD1A89"/>
    <w:rsid w:val="00FD1C3F"/>
    <w:rsid w:val="00FD34A4"/>
    <w:rsid w:val="00FD4353"/>
    <w:rsid w:val="00FD4CF3"/>
    <w:rsid w:val="00FD5049"/>
    <w:rsid w:val="00FD52A7"/>
    <w:rsid w:val="00FD7875"/>
    <w:rsid w:val="00FD7DC9"/>
    <w:rsid w:val="00FE08BA"/>
    <w:rsid w:val="00FE0AA8"/>
    <w:rsid w:val="00FE0D7D"/>
    <w:rsid w:val="00FE15F6"/>
    <w:rsid w:val="00FE34C4"/>
    <w:rsid w:val="00FE4AA6"/>
    <w:rsid w:val="00FE4DAF"/>
    <w:rsid w:val="00FE4F46"/>
    <w:rsid w:val="00FE5BFA"/>
    <w:rsid w:val="00FE6392"/>
    <w:rsid w:val="00FF007C"/>
    <w:rsid w:val="00FF1E7B"/>
    <w:rsid w:val="00FF27BD"/>
    <w:rsid w:val="00FF2CA1"/>
    <w:rsid w:val="00FF3023"/>
    <w:rsid w:val="00FF358B"/>
    <w:rsid w:val="00FF455F"/>
    <w:rsid w:val="00FF5D8C"/>
    <w:rsid w:val="00FF5EB8"/>
    <w:rsid w:val="00FF7603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0"/>
  </w:style>
  <w:style w:type="paragraph" w:styleId="1">
    <w:name w:val="heading 1"/>
    <w:basedOn w:val="a"/>
    <w:link w:val="10"/>
    <w:uiPriority w:val="9"/>
    <w:qFormat/>
    <w:rsid w:val="00011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1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1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D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D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1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1DDC"/>
    <w:rPr>
      <w:color w:val="0000FF"/>
      <w:u w:val="single"/>
    </w:rPr>
  </w:style>
  <w:style w:type="paragraph" w:customStyle="1" w:styleId="Standard">
    <w:name w:val="Standard"/>
    <w:rsid w:val="003B3A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21">
    <w:name w:val="Основной текст (2)_"/>
    <w:basedOn w:val="a0"/>
    <w:link w:val="22"/>
    <w:uiPriority w:val="99"/>
    <w:rsid w:val="003B3AAC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B3AAC"/>
    <w:pPr>
      <w:widowControl w:val="0"/>
      <w:shd w:val="clear" w:color="auto" w:fill="FFFFFF"/>
      <w:spacing w:before="300" w:after="0" w:line="274" w:lineRule="exact"/>
      <w:ind w:hanging="140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hyperlink" Target="http://ru48.registrnp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26AB-B54F-4EDD-87C1-1F6BFA0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6-23T06:32:00Z</cp:lastPrinted>
  <dcterms:created xsi:type="dcterms:W3CDTF">2020-05-14T05:38:00Z</dcterms:created>
  <dcterms:modified xsi:type="dcterms:W3CDTF">2021-06-23T06:35:00Z</dcterms:modified>
</cp:coreProperties>
</file>